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="1"/>
        <w:tblW w:w="15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3793"/>
      </w:tblGrid>
      <w:tr w:rsidR="007C3DAF" w:rsidRPr="00E64D67" w:rsidTr="005B0591">
        <w:trPr>
          <w:trHeight w:val="78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C3DAF" w:rsidRPr="00E64D67" w:rsidRDefault="007C3DAF" w:rsidP="007C3DAF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724DBA">
              <w:rPr>
                <w:rFonts w:ascii="Tahoma" w:hAnsi="Tahoma" w:cs="Tahoma"/>
                <w:b/>
                <w:color w:val="A6A6A6" w:themeColor="background1" w:themeShade="A6"/>
              </w:rPr>
              <w:t>Logo de l’établissement</w:t>
            </w:r>
          </w:p>
        </w:tc>
        <w:tc>
          <w:tcPr>
            <w:tcW w:w="13041" w:type="dxa"/>
            <w:shd w:val="clear" w:color="auto" w:fill="D9D9D9"/>
            <w:vAlign w:val="center"/>
          </w:tcPr>
          <w:p w:rsidR="007C3DAF" w:rsidRPr="00F53FFB" w:rsidRDefault="007C3DAF" w:rsidP="007C3DAF">
            <w:pPr>
              <w:jc w:val="center"/>
              <w:rPr>
                <w:rFonts w:ascii="Tahoma" w:hAnsi="Tahoma" w:cs="Tahoma"/>
                <w:b/>
                <w:snapToGrid w:val="0"/>
                <w:color w:val="000000"/>
              </w:rPr>
            </w:pPr>
            <w:r w:rsidRPr="00F53FFB">
              <w:rPr>
                <w:rFonts w:ascii="Tahoma" w:hAnsi="Tahoma" w:cs="Tahoma"/>
                <w:b/>
                <w:snapToGrid w:val="0"/>
                <w:color w:val="000000"/>
              </w:rPr>
              <w:t>Relevé nominatif d’administration au domicile du patient de</w:t>
            </w:r>
          </w:p>
          <w:p w:rsidR="007C3DAF" w:rsidRPr="00E64D67" w:rsidRDefault="007C3DAF" w:rsidP="007C3DAF">
            <w:pPr>
              <w:jc w:val="center"/>
              <w:rPr>
                <w:rFonts w:ascii="Tahoma" w:hAnsi="Tahoma" w:cs="Tahoma"/>
                <w:b/>
              </w:rPr>
            </w:pPr>
            <w:r w:rsidRPr="00F53FFB"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M</w:t>
            </w:r>
            <w:r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É</w:t>
            </w:r>
            <w:r w:rsidRPr="00F53FFB"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DICAMENTS STUP</w:t>
            </w:r>
            <w:r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É</w:t>
            </w:r>
            <w:r w:rsidRPr="00F53FFB"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FIANTS</w:t>
            </w:r>
          </w:p>
        </w:tc>
      </w:tr>
    </w:tbl>
    <w:p w:rsidR="0007022A" w:rsidRPr="00167A7E" w:rsidRDefault="0007022A" w:rsidP="007C3DAF">
      <w:pPr>
        <w:rPr>
          <w:rFonts w:ascii="Tahoma" w:hAnsi="Tahoma" w:cs="Tahoma"/>
          <w:sz w:val="10"/>
          <w:szCs w:val="10"/>
        </w:rPr>
      </w:pPr>
    </w:p>
    <w:tbl>
      <w:tblPr>
        <w:tblStyle w:val="Grilledutableau"/>
        <w:tblW w:w="15706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141"/>
        <w:gridCol w:w="12303"/>
      </w:tblGrid>
      <w:tr w:rsidR="00167A7E" w:rsidRPr="007C3DAF" w:rsidTr="00167A7E">
        <w:trPr>
          <w:trHeight w:val="694"/>
          <w:jc w:val="center"/>
        </w:trPr>
        <w:tc>
          <w:tcPr>
            <w:tcW w:w="3262" w:type="dxa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7C3DAF" w:rsidRPr="00B24A7F" w:rsidRDefault="007C3DAF" w:rsidP="007C3D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4A7F">
              <w:rPr>
                <w:rFonts w:ascii="Tahoma" w:hAnsi="Tahoma" w:cs="Tahoma"/>
                <w:b/>
                <w:sz w:val="16"/>
                <w:szCs w:val="16"/>
              </w:rPr>
              <w:t>PATIENT</w:t>
            </w:r>
          </w:p>
          <w:p w:rsidR="007C3DAF" w:rsidRPr="00B24A7F" w:rsidRDefault="007C3DAF" w:rsidP="000E3C39">
            <w:pPr>
              <w:tabs>
                <w:tab w:val="left" w:leader="dot" w:pos="490"/>
                <w:tab w:val="right" w:leader="dot" w:pos="3036"/>
              </w:tabs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B24A7F">
              <w:rPr>
                <w:rFonts w:ascii="Tahoma" w:hAnsi="Tahoma" w:cs="Tahoma"/>
                <w:sz w:val="16"/>
                <w:szCs w:val="16"/>
              </w:rPr>
              <w:t>Nom :</w:t>
            </w:r>
            <w:r w:rsidR="00F642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E3C39">
              <w:rPr>
                <w:rFonts w:ascii="Tahoma" w:hAnsi="Tahoma" w:cs="Tahoma"/>
                <w:sz w:val="16"/>
                <w:szCs w:val="16"/>
              </w:rPr>
              <w:tab/>
            </w:r>
            <w:r w:rsidR="000E3C39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7C3DAF" w:rsidRPr="00B24A7F" w:rsidRDefault="007C3DAF" w:rsidP="0028309D">
            <w:pPr>
              <w:tabs>
                <w:tab w:val="left" w:leader="dot" w:pos="700"/>
                <w:tab w:val="right" w:leader="dot" w:pos="3036"/>
              </w:tabs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24A7F">
              <w:rPr>
                <w:rFonts w:ascii="Tahoma" w:hAnsi="Tahoma" w:cs="Tahoma"/>
                <w:sz w:val="16"/>
                <w:szCs w:val="16"/>
              </w:rPr>
              <w:t>Prénom :</w:t>
            </w:r>
            <w:r w:rsidR="00F642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8309D">
              <w:rPr>
                <w:rFonts w:ascii="Tahoma" w:hAnsi="Tahoma" w:cs="Tahoma"/>
                <w:sz w:val="16"/>
                <w:szCs w:val="16"/>
              </w:rPr>
              <w:tab/>
            </w:r>
            <w:r w:rsidR="0028309D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7C3DAF" w:rsidRPr="00B24A7F" w:rsidRDefault="007C3DAF" w:rsidP="0028309D">
            <w:pPr>
              <w:tabs>
                <w:tab w:val="left" w:leader="dot" w:pos="1448"/>
                <w:tab w:val="right" w:leader="dot" w:pos="3036"/>
              </w:tabs>
              <w:rPr>
                <w:rFonts w:ascii="Tahoma" w:hAnsi="Tahoma" w:cs="Tahoma"/>
                <w:sz w:val="16"/>
                <w:szCs w:val="16"/>
              </w:rPr>
            </w:pPr>
            <w:r w:rsidRPr="00B24A7F">
              <w:rPr>
                <w:rFonts w:ascii="Tahoma" w:hAnsi="Tahoma" w:cs="Tahoma"/>
                <w:sz w:val="16"/>
                <w:szCs w:val="16"/>
              </w:rPr>
              <w:t>Date de naissance</w:t>
            </w:r>
            <w:r w:rsidR="00B24A7F" w:rsidRPr="00B24A7F">
              <w:rPr>
                <w:rFonts w:ascii="Tahoma" w:hAnsi="Tahoma" w:cs="Tahoma"/>
                <w:sz w:val="16"/>
                <w:szCs w:val="16"/>
              </w:rPr>
              <w:t> :</w:t>
            </w:r>
            <w:r w:rsidR="00F642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8309D">
              <w:rPr>
                <w:rFonts w:ascii="Tahoma" w:hAnsi="Tahoma" w:cs="Tahoma"/>
                <w:sz w:val="16"/>
                <w:szCs w:val="16"/>
              </w:rPr>
              <w:tab/>
            </w:r>
            <w:r w:rsidR="0028309D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7C3DAF" w:rsidRPr="007C3DAF" w:rsidRDefault="007C3DAF" w:rsidP="00B24A7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24DBA">
              <w:rPr>
                <w:rFonts w:ascii="Tahoma" w:hAnsi="Tahoma" w:cs="Tahoma"/>
                <w:b/>
                <w:color w:val="A6A6A6" w:themeColor="background1" w:themeShade="A6"/>
                <w:sz w:val="16"/>
                <w:szCs w:val="16"/>
              </w:rPr>
              <w:t>Ou étiquette patient</w:t>
            </w:r>
          </w:p>
        </w:tc>
        <w:tc>
          <w:tcPr>
            <w:tcW w:w="141" w:type="dxa"/>
            <w:tcBorders>
              <w:top w:val="nil"/>
              <w:left w:val="dotDash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3DAF" w:rsidRPr="00B24A7F" w:rsidRDefault="007C3DAF" w:rsidP="00FF582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F582C" w:rsidRPr="00B24A7F" w:rsidRDefault="00724DBA" w:rsidP="00724DBA">
            <w:pPr>
              <w:ind w:left="7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DICAMENT</w:t>
            </w:r>
          </w:p>
          <w:p w:rsidR="00FF582C" w:rsidRPr="00B24A7F" w:rsidRDefault="00167CAD" w:rsidP="00670E68">
            <w:pPr>
              <w:tabs>
                <w:tab w:val="left" w:leader="dot" w:pos="489"/>
                <w:tab w:val="right" w:leader="dot" w:pos="2864"/>
                <w:tab w:val="left" w:pos="7938"/>
                <w:tab w:val="left" w:leader="dot" w:pos="9447"/>
                <w:tab w:val="right" w:leader="dot" w:pos="11653"/>
              </w:tabs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48260</wp:posOffset>
                      </wp:positionV>
                      <wp:extent cx="3595725" cy="903605"/>
                      <wp:effectExtent l="38100" t="0" r="5080" b="48895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5725" cy="903605"/>
                                <a:chOff x="0" y="0"/>
                                <a:chExt cx="3595725" cy="903605"/>
                              </a:xfrm>
                            </wpg:grpSpPr>
                            <wps:wsp>
                              <wps:cNvPr id="6" name="Connecteur droit avec flèch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6125" y="320675"/>
                                  <a:ext cx="309600" cy="75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Organigramme : Connecteur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975" y="0"/>
                                  <a:ext cx="2974340" cy="640080"/>
                                </a:xfrm>
                                <a:prstGeom prst="flowChartConnector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EAF1DD"/>
                                    </a:gs>
                                    <a:gs pos="100000">
                                      <a:srgbClr val="EAF1DD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F7F07" w:rsidRPr="00B32C99" w:rsidRDefault="00BF7F07" w:rsidP="00BF7F07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000000"/>
                                        <w:sz w:val="16"/>
                                      </w:rPr>
                                    </w:pPr>
                                    <w:r w:rsidRPr="00B32C99">
                                      <w:rPr>
                                        <w:rFonts w:ascii="Tahoma" w:hAnsi="Tahoma" w:cs="Tahoma"/>
                                        <w:color w:val="000000"/>
                                        <w:sz w:val="16"/>
                                      </w:rPr>
                                      <w:t xml:space="preserve">Ces informations sont enregistrées par le </w:t>
                                    </w:r>
                                    <w:r w:rsidRPr="00B32C99">
                                      <w:rPr>
                                        <w:rFonts w:ascii="Tahoma" w:hAnsi="Tahoma" w:cs="Tahoma"/>
                                        <w:b/>
                                        <w:color w:val="000000"/>
                                        <w:sz w:val="16"/>
                                      </w:rPr>
                                      <w:t>préparateur ou le pharmacien</w:t>
                                    </w:r>
                                    <w:r w:rsidRPr="00B32C99">
                                      <w:rPr>
                                        <w:rFonts w:ascii="Tahoma" w:hAnsi="Tahoma" w:cs="Tahoma"/>
                                        <w:color w:val="000000"/>
                                        <w:sz w:val="16"/>
                                      </w:rPr>
                                      <w:t xml:space="preserve"> lors de la délivrance et/ou du renouvellemen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Connecteur droit avec flèche 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244475"/>
                                  <a:ext cx="309245" cy="75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Zone de texte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050" y="133350"/>
                                  <a:ext cx="32766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F07" w:rsidRPr="002532C0" w:rsidRDefault="00BF7F07" w:rsidP="00167CAD">
                                    <w:pPr>
                                      <w:rPr>
                                        <w:b/>
                                        <w:color w:val="76923C"/>
                                        <w:sz w:val="40"/>
                                      </w:rPr>
                                    </w:pPr>
                                    <w:r w:rsidRPr="002532C0">
                                      <w:rPr>
                                        <w:b/>
                                        <w:color w:val="76923C"/>
                                        <w:sz w:val="40"/>
                                      </w:rPr>
                                      <w:sym w:font="Wingdings" w:char="F08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Connecteur droit avec flèch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0" y="673100"/>
                                  <a:ext cx="635" cy="230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2" o:spid="_x0000_s1026" style="position:absolute;margin-left:100.9pt;margin-top:3.8pt;width:283.15pt;height:71.15pt;z-index:251671552" coordsize="35957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" o:spid="_x0000_s1027" type="#_x0000_t32" style="position:absolute;left:32861;top:3206;width:3096;height: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ThUMMAAADaAAAADwAAAGRycy9kb3ducmV2LnhtbESPwWrDMBBE74H+g9hCb4ncHEzjRAlx&#10;wVDoyW5IyG1rbW0TaWUsxXb/vioUehxm5g2zO8zWiJEG3zlW8LxKQBDXTnfcKDh9FMsXED4gazSO&#10;ScE3eTjsHxY7zLSbuKSxCo2IEPYZKmhD6DMpfd2SRb9yPXH0vtxgMUQ5NFIPOEW4NXKdJKm02HFc&#10;aLGn15bqW3W3CooRL+fPSzrlxmhXX99L2lxzpZ4e5+MWRKA5/If/2m9aQQq/V+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04VDDAAAA2gAAAA8AAAAAAAAAAAAA&#10;AAAAoQIAAGRycy9kb3ducmV2LnhtbFBLBQYAAAAABAAEAPkAAACRAwAAAAA=&#10;" strokecolor="#76923c" strokeweight="1.5pt">
                        <v:stroke endarrow="block"/>
                        <v:shadow color="#4e6128" opacity=".5" offset="1pt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Organigramme : Connecteur 7" o:spid="_x0000_s1028" type="#_x0000_t120" style="position:absolute;left:3079;width:29744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L+8MA&#10;AADaAAAADwAAAGRycy9kb3ducmV2LnhtbESPzW7CMBCE75V4B2uReisOHKAEDAIEiGsJP9dVvCSB&#10;eB1il4Q+fV0JqcfRzHyjmc5bU4oH1a6wrKDfi0AQp1YXnCk4JJuPTxDOI2ssLZOCJzmYzzpvU4y1&#10;bfiLHnufiQBhF6OC3PsqltKlORl0PVsRB+9ia4M+yDqTusYmwE0pB1E0lAYLDgs5VrTKKb3tv42C&#10;u0/Wy1Ezbszxcjqedz/JtlhclXrvtosJCE+t/w+/2jutYAR/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L+8MAAADaAAAADwAAAAAAAAAAAAAAAACYAgAAZHJzL2Rv&#10;d25yZXYueG1sUEsFBgAAAAAEAAQA9QAAAIgDAAAAAA==&#10;" fillcolor="#eaf1dd" strokecolor="#c2d69b" strokeweight="1pt">
                        <v:fill color2="#fbfcf8" angle="45" focus="100%" type="gradient"/>
                        <v:shadow on="t" color="#4e6128" opacity=".5" offset="1pt"/>
                        <v:textbox>
                          <w:txbxContent>
                            <w:p w:rsidR="00BF7F07" w:rsidRPr="00B32C99" w:rsidRDefault="00BF7F07" w:rsidP="00BF7F07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</w:rPr>
                              </w:pPr>
                              <w:r w:rsidRPr="00B32C99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</w:rPr>
                                <w:t xml:space="preserve">Ces informations sont enregistrées par le </w:t>
                              </w:r>
                              <w:r w:rsidRPr="00B32C99"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16"/>
                                </w:rPr>
                                <w:t>préparateur ou le pharmacien</w:t>
                              </w:r>
                              <w:r w:rsidRPr="00B32C99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</w:rPr>
                                <w:t xml:space="preserve"> lors de la délivrance et/ou du renouvellement </w:t>
                              </w:r>
                            </w:p>
                          </w:txbxContent>
                        </v:textbox>
                      </v:shape>
                      <v:shape id="Connecteur droit avec flèche 8" o:spid="_x0000_s1029" type="#_x0000_t32" style="position:absolute;top:2444;width:3092;height:7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CoMAAAADaAAAADwAAAGRycy9kb3ducmV2LnhtbERP3WrCMBS+F/YO4Qy803QKKp1RNtmG&#10;0Atp6wMcmrOmrDkpTWzr2y8Xgpcf3//+ONlWDNT7xrGCt2UCgrhyuuFawbX8XuxA+ICssXVMCu7k&#10;4Xh4me0x1W7knIYi1CKGsE9RgQmhS6X0lSGLfuk64sj9ut5iiLCvpe5xjOG2lask2UiLDccGgx2d&#10;DFV/xc0q+MzNqswG8yXv23XZ/kxZcRkzpeav08c7iEBTeIof7rNWELfGK/EGyM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FAqDAAAAA2gAAAA8AAAAAAAAAAAAAAAAA&#10;oQIAAGRycy9kb3ducmV2LnhtbFBLBQYAAAAABAAEAPkAAACOAwAAAAA=&#10;" strokecolor="#76923c" strokeweight="1.5pt">
                        <v:stroke endarrow="block"/>
                        <v:shadow color="#4e6128" opacity=".5" offset="1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0" o:spid="_x0000_s1030" type="#_x0000_t202" style="position:absolute;left:4000;top:1333;width:327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BF7F07" w:rsidRPr="002532C0" w:rsidRDefault="00BF7F07" w:rsidP="00167CAD">
                              <w:pPr>
                                <w:rPr>
                                  <w:b/>
                                  <w:color w:val="76923C"/>
                                  <w:sz w:val="40"/>
                                </w:rPr>
                              </w:pPr>
                              <w:r w:rsidRPr="002532C0">
                                <w:rPr>
                                  <w:b/>
                                  <w:color w:val="76923C"/>
                                  <w:sz w:val="40"/>
                                </w:rPr>
                                <w:sym w:font="Wingdings" w:char="F081"/>
                              </w:r>
                            </w:p>
                          </w:txbxContent>
                        </v:textbox>
                      </v:shape>
                      <v:shape id="Connecteur droit avec flèche 11" o:spid="_x0000_s1031" type="#_x0000_t32" style="position:absolute;left:17970;top:6731;width:6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eykb8AAADbAAAADwAAAGRycy9kb3ducmV2LnhtbERPTYvCMBC9L/gfwgje1tQ9iFuNooIg&#10;eFIXxdvYjG0xmZQm29Z/bwTB2zze58wWnTWiodqXjhWMhgkI4szpknMFf8fN9wSED8gajWNS8CAP&#10;i3nva4apdi3vqTmEXMQQ9ikqKEKoUil9VpBFP3QVceRurrYYIqxzqWtsY7g18idJxtJiybGhwIrW&#10;BWX3w79VsGnwfLqex+3KGO2yy25Pv5eVUoN+t5yCCNSFj/jt3uo4fwSvX+IBcv4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/eykb8AAADbAAAADwAAAAAAAAAAAAAAAACh&#10;AgAAZHJzL2Rvd25yZXYueG1sUEsFBgAAAAAEAAQA+QAAAI0DAAAAAA==&#10;" strokecolor="#76923c" strokeweight="1.5pt">
                        <v:stroke endarrow="block"/>
                        <v:shadow color="#4e6128" opacity=".5" offset="1pt"/>
                      </v:shape>
                    </v:group>
                  </w:pict>
                </mc:Fallback>
              </mc:AlternateContent>
            </w:r>
            <w:r w:rsidR="00167A7E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393EF" wp14:editId="31BEEC80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79375</wp:posOffset>
                      </wp:positionV>
                      <wp:extent cx="99695" cy="718820"/>
                      <wp:effectExtent l="0" t="0" r="14605" b="24130"/>
                      <wp:wrapNone/>
                      <wp:docPr id="1" name="Accolade ouvr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718820"/>
                              </a:xfrm>
                              <a:prstGeom prst="leftBrace">
                                <a:avLst>
                                  <a:gd name="adj1" fmla="val 94739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" o:spid="_x0000_s1026" type="#_x0000_t87" style="position:absolute;margin-left:385.85pt;margin-top:6.25pt;width:7.85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" adj="2838" strokecolor="black [3213]"/>
                  </w:pict>
                </mc:Fallback>
              </mc:AlternateContent>
            </w:r>
            <w:r w:rsidR="00FF582C" w:rsidRPr="00B24A7F">
              <w:rPr>
                <w:rFonts w:ascii="Tahoma" w:hAnsi="Tahoma" w:cs="Tahoma"/>
                <w:sz w:val="16"/>
                <w:szCs w:val="16"/>
              </w:rPr>
              <w:t xml:space="preserve">Nom : </w:t>
            </w:r>
            <w:r w:rsidR="00E07B75">
              <w:rPr>
                <w:rFonts w:ascii="Tahoma" w:hAnsi="Tahoma" w:cs="Tahoma"/>
                <w:sz w:val="16"/>
                <w:szCs w:val="16"/>
              </w:rPr>
              <w:tab/>
            </w:r>
            <w:r w:rsidR="00E07B75">
              <w:rPr>
                <w:rFonts w:ascii="Tahoma" w:hAnsi="Tahoma" w:cs="Tahoma"/>
                <w:sz w:val="16"/>
                <w:szCs w:val="16"/>
              </w:rPr>
              <w:tab/>
            </w:r>
            <w:r w:rsidR="00167A7E">
              <w:rPr>
                <w:rFonts w:ascii="Tahoma" w:hAnsi="Tahoma" w:cs="Tahoma"/>
                <w:sz w:val="16"/>
                <w:szCs w:val="16"/>
              </w:rPr>
              <w:tab/>
            </w:r>
            <w:r w:rsidR="00724DBA">
              <w:rPr>
                <w:rFonts w:ascii="Tahoma" w:hAnsi="Tahoma" w:cs="Tahoma"/>
                <w:sz w:val="16"/>
                <w:szCs w:val="16"/>
              </w:rPr>
              <w:t xml:space="preserve">Ampoule injectable : </w:t>
            </w:r>
            <w:r w:rsidR="00094B0A">
              <w:rPr>
                <w:rFonts w:ascii="Tahoma" w:hAnsi="Tahoma" w:cs="Tahoma"/>
                <w:sz w:val="16"/>
                <w:szCs w:val="16"/>
              </w:rPr>
              <w:tab/>
            </w:r>
            <w:r w:rsidR="00094B0A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FF582C" w:rsidRDefault="00FF582C" w:rsidP="00670E68">
            <w:pPr>
              <w:tabs>
                <w:tab w:val="left" w:leader="dot" w:pos="685"/>
                <w:tab w:val="right" w:leader="dot" w:pos="2840"/>
                <w:tab w:val="left" w:pos="7938"/>
                <w:tab w:val="left" w:leader="dot" w:pos="8537"/>
                <w:tab w:val="right" w:leader="dot" w:pos="11653"/>
              </w:tabs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24A7F">
              <w:rPr>
                <w:rFonts w:ascii="Tahoma" w:hAnsi="Tahoma" w:cs="Tahoma"/>
                <w:sz w:val="16"/>
                <w:szCs w:val="16"/>
              </w:rPr>
              <w:t xml:space="preserve">Dosage : </w:t>
            </w:r>
            <w:r w:rsidR="00E07B75">
              <w:rPr>
                <w:rFonts w:ascii="Tahoma" w:hAnsi="Tahoma" w:cs="Tahoma"/>
                <w:sz w:val="16"/>
                <w:szCs w:val="16"/>
              </w:rPr>
              <w:tab/>
            </w:r>
            <w:r w:rsidR="00E07B75">
              <w:rPr>
                <w:rFonts w:ascii="Tahoma" w:hAnsi="Tahoma" w:cs="Tahoma"/>
                <w:sz w:val="16"/>
                <w:szCs w:val="16"/>
              </w:rPr>
              <w:tab/>
            </w:r>
            <w:r w:rsidR="00167A7E">
              <w:rPr>
                <w:rFonts w:ascii="Tahoma" w:hAnsi="Tahoma" w:cs="Tahoma"/>
                <w:sz w:val="16"/>
                <w:szCs w:val="16"/>
              </w:rPr>
              <w:tab/>
            </w:r>
            <w:r w:rsidR="00724DBA">
              <w:rPr>
                <w:rFonts w:ascii="Tahoma" w:hAnsi="Tahoma" w:cs="Tahoma"/>
                <w:sz w:val="16"/>
                <w:szCs w:val="16"/>
              </w:rPr>
              <w:t xml:space="preserve">Gélule : </w:t>
            </w:r>
            <w:r w:rsidR="00094B0A">
              <w:rPr>
                <w:rFonts w:ascii="Tahoma" w:hAnsi="Tahoma" w:cs="Tahoma"/>
                <w:sz w:val="16"/>
                <w:szCs w:val="16"/>
              </w:rPr>
              <w:tab/>
            </w:r>
            <w:r w:rsidR="00094B0A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724DBA" w:rsidRDefault="00167A7E" w:rsidP="00670E68">
            <w:pPr>
              <w:tabs>
                <w:tab w:val="left" w:pos="7938"/>
                <w:tab w:val="left" w:pos="9811"/>
                <w:tab w:val="right" w:leader="dot" w:pos="11653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724DBA">
              <w:rPr>
                <w:rFonts w:ascii="Tahoma" w:hAnsi="Tahoma" w:cs="Tahoma"/>
                <w:sz w:val="16"/>
                <w:szCs w:val="16"/>
              </w:rPr>
              <w:t xml:space="preserve">Dispositif transdermique : </w:t>
            </w:r>
            <w:r w:rsidR="00345E82">
              <w:rPr>
                <w:rFonts w:ascii="Tahoma" w:hAnsi="Tahoma" w:cs="Tahoma"/>
                <w:sz w:val="16"/>
                <w:szCs w:val="16"/>
              </w:rPr>
              <w:tab/>
            </w:r>
            <w:r w:rsidR="00345E82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7C3DAF" w:rsidRPr="007C3DAF" w:rsidRDefault="00167A7E" w:rsidP="00670E68">
            <w:pPr>
              <w:tabs>
                <w:tab w:val="left" w:pos="7938"/>
                <w:tab w:val="left" w:leader="dot" w:pos="8481"/>
                <w:tab w:val="right" w:leader="dot" w:pos="1165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724DBA">
              <w:rPr>
                <w:rFonts w:ascii="Tahoma" w:hAnsi="Tahoma" w:cs="Tahoma"/>
                <w:sz w:val="16"/>
                <w:szCs w:val="16"/>
              </w:rPr>
              <w:t xml:space="preserve">Autre : </w:t>
            </w:r>
            <w:r w:rsidR="00345E82">
              <w:rPr>
                <w:rFonts w:ascii="Tahoma" w:hAnsi="Tahoma" w:cs="Tahoma"/>
                <w:sz w:val="16"/>
                <w:szCs w:val="16"/>
              </w:rPr>
              <w:tab/>
            </w:r>
            <w:r w:rsidR="00345E82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</w:tbl>
    <w:p w:rsidR="007C3DAF" w:rsidRPr="00167A7E" w:rsidRDefault="007C3DAF" w:rsidP="007C3DAF">
      <w:pPr>
        <w:rPr>
          <w:rFonts w:ascii="Tahoma" w:hAnsi="Tahoma" w:cs="Tahoma"/>
          <w:sz w:val="10"/>
          <w:szCs w:val="10"/>
        </w:rPr>
      </w:pPr>
    </w:p>
    <w:tbl>
      <w:tblPr>
        <w:tblStyle w:val="Grilledutableau"/>
        <w:tblW w:w="15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5"/>
        <w:gridCol w:w="7229"/>
        <w:gridCol w:w="2522"/>
      </w:tblGrid>
      <w:tr w:rsidR="00023DB0" w:rsidTr="00023DB0">
        <w:trPr>
          <w:jc w:val="center"/>
        </w:trPr>
        <w:tc>
          <w:tcPr>
            <w:tcW w:w="15706" w:type="dxa"/>
            <w:gridSpan w:val="3"/>
            <w:shd w:val="clear" w:color="auto" w:fill="D9D9D9"/>
          </w:tcPr>
          <w:p w:rsidR="00023DB0" w:rsidRDefault="00023DB0" w:rsidP="00023DB0">
            <w:pPr>
              <w:jc w:val="center"/>
              <w:rPr>
                <w:rFonts w:ascii="Tahoma" w:hAnsi="Tahoma" w:cs="Tahoma"/>
              </w:rPr>
            </w:pPr>
            <w:r w:rsidRPr="00023DB0">
              <w:rPr>
                <w:rFonts w:ascii="Tahoma" w:hAnsi="Tahoma" w:cs="Tahoma"/>
                <w:b/>
                <w:sz w:val="16"/>
                <w:szCs w:val="16"/>
              </w:rPr>
              <w:t>DÉLIVRANCE</w:t>
            </w:r>
          </w:p>
        </w:tc>
      </w:tr>
      <w:tr w:rsidR="00167A7E" w:rsidTr="003E70A1">
        <w:trPr>
          <w:jc w:val="center"/>
        </w:trPr>
        <w:tc>
          <w:tcPr>
            <w:tcW w:w="5955" w:type="dxa"/>
            <w:vAlign w:val="center"/>
          </w:tcPr>
          <w:p w:rsidR="00167A7E" w:rsidRPr="00A04574" w:rsidRDefault="00167A7E" w:rsidP="00167A7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A04574">
              <w:rPr>
                <w:rFonts w:ascii="Tahoma" w:hAnsi="Tahoma" w:cs="Tahoma"/>
                <w:b/>
                <w:sz w:val="16"/>
              </w:rPr>
              <w:t>Date délivrance pharmacie</w:t>
            </w:r>
          </w:p>
        </w:tc>
        <w:tc>
          <w:tcPr>
            <w:tcW w:w="7229" w:type="dxa"/>
            <w:vAlign w:val="center"/>
          </w:tcPr>
          <w:p w:rsidR="00167A7E" w:rsidRPr="00A04574" w:rsidRDefault="00167A7E" w:rsidP="00167A7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A04574">
              <w:rPr>
                <w:rFonts w:ascii="Tahoma" w:hAnsi="Tahoma" w:cs="Tahoma"/>
                <w:b/>
                <w:sz w:val="16"/>
              </w:rPr>
              <w:t>Numéro d’ordonnancier</w:t>
            </w:r>
          </w:p>
        </w:tc>
        <w:tc>
          <w:tcPr>
            <w:tcW w:w="2522" w:type="dxa"/>
            <w:vAlign w:val="center"/>
          </w:tcPr>
          <w:p w:rsidR="00167A7E" w:rsidRPr="00A04574" w:rsidRDefault="00167A7E" w:rsidP="00167A7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A04574">
              <w:rPr>
                <w:rFonts w:ascii="Tahoma" w:hAnsi="Tahoma" w:cs="Tahoma"/>
                <w:b/>
                <w:sz w:val="16"/>
              </w:rPr>
              <w:t>Quantité délivrée</w:t>
            </w:r>
          </w:p>
        </w:tc>
      </w:tr>
      <w:tr w:rsidR="00167A7E" w:rsidTr="005B0591">
        <w:trPr>
          <w:trHeight w:val="23"/>
          <w:jc w:val="center"/>
        </w:trPr>
        <w:tc>
          <w:tcPr>
            <w:tcW w:w="5955" w:type="dxa"/>
          </w:tcPr>
          <w:p w:rsidR="00167A7E" w:rsidRDefault="00167A7E" w:rsidP="00167A7E">
            <w:pPr>
              <w:rPr>
                <w:rFonts w:ascii="Tahoma" w:hAnsi="Tahoma" w:cs="Tahoma"/>
              </w:rPr>
            </w:pPr>
          </w:p>
        </w:tc>
        <w:tc>
          <w:tcPr>
            <w:tcW w:w="7229" w:type="dxa"/>
          </w:tcPr>
          <w:p w:rsidR="00167A7E" w:rsidRDefault="00167A7E" w:rsidP="00167A7E">
            <w:pPr>
              <w:rPr>
                <w:rFonts w:ascii="Tahoma" w:hAnsi="Tahoma" w:cs="Tahoma"/>
              </w:rPr>
            </w:pPr>
          </w:p>
        </w:tc>
        <w:tc>
          <w:tcPr>
            <w:tcW w:w="2522" w:type="dxa"/>
          </w:tcPr>
          <w:p w:rsidR="00167A7E" w:rsidRDefault="00D757DD" w:rsidP="00167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2506E1" wp14:editId="1385D41C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47625</wp:posOffset>
                      </wp:positionV>
                      <wp:extent cx="325755" cy="812800"/>
                      <wp:effectExtent l="19050" t="0" r="17145" b="6350"/>
                      <wp:wrapNone/>
                      <wp:docPr id="29" name="Flèche courbée vers la gauch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812800"/>
                              </a:xfrm>
                              <a:prstGeom prst="curvedLeftArrow">
                                <a:avLst>
                                  <a:gd name="adj1" fmla="val 3126"/>
                                  <a:gd name="adj2" fmla="val 33880"/>
                                  <a:gd name="adj3" fmla="val 37815"/>
                                </a:avLst>
                              </a:prstGeom>
                              <a:solidFill>
                                <a:srgbClr val="9BBB59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29" o:spid="_x0000_s1026" type="#_x0000_t103" style="position:absolute;margin-left:96.6pt;margin-top:3.75pt;width:25.65pt;height:6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" adj="18667,20269,8168" fillcolor="#9bbb59" strokecolor="#9bbb59" strokeweight="1pt"/>
                  </w:pict>
                </mc:Fallback>
              </mc:AlternateContent>
            </w:r>
          </w:p>
        </w:tc>
      </w:tr>
    </w:tbl>
    <w:p w:rsidR="007C3DAF" w:rsidRPr="00023DB0" w:rsidRDefault="007C3DAF" w:rsidP="007C3DAF">
      <w:pPr>
        <w:rPr>
          <w:rFonts w:ascii="Tahoma" w:hAnsi="Tahoma" w:cs="Tahoma"/>
          <w:sz w:val="10"/>
          <w:szCs w:val="10"/>
        </w:rPr>
      </w:pPr>
    </w:p>
    <w:tbl>
      <w:tblPr>
        <w:tblStyle w:val="Grilledutableau"/>
        <w:tblW w:w="15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1420"/>
        <w:gridCol w:w="1275"/>
        <w:gridCol w:w="2020"/>
        <w:gridCol w:w="2091"/>
        <w:gridCol w:w="5670"/>
        <w:gridCol w:w="2522"/>
      </w:tblGrid>
      <w:tr w:rsidR="003E70A1" w:rsidRPr="00023DB0" w:rsidTr="00197923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3E70A1" w:rsidRPr="00023DB0" w:rsidRDefault="003E70A1" w:rsidP="003E70A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76" w:type="dxa"/>
            <w:gridSpan w:val="5"/>
            <w:shd w:val="clear" w:color="auto" w:fill="D9D9D9" w:themeFill="background1" w:themeFillShade="D9"/>
            <w:vAlign w:val="center"/>
          </w:tcPr>
          <w:p w:rsidR="003E70A1" w:rsidRPr="00023DB0" w:rsidRDefault="003E70A1" w:rsidP="003E70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sz w:val="16"/>
                <w:szCs w:val="16"/>
              </w:rPr>
              <w:t>ADMINISTRATION</w:t>
            </w:r>
          </w:p>
        </w:tc>
        <w:tc>
          <w:tcPr>
            <w:tcW w:w="2522" w:type="dxa"/>
            <w:vAlign w:val="center"/>
          </w:tcPr>
          <w:p w:rsidR="003E70A1" w:rsidRPr="00023DB0" w:rsidRDefault="003E70A1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70A1" w:rsidRPr="00023DB0" w:rsidTr="003E70A1">
        <w:trPr>
          <w:jc w:val="center"/>
        </w:trPr>
        <w:tc>
          <w:tcPr>
            <w:tcW w:w="708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023DB0" w:rsidRPr="00023DB0" w:rsidRDefault="00023DB0" w:rsidP="003E70A1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023DB0" w:rsidRPr="00023DB0" w:rsidRDefault="00023DB0" w:rsidP="003E70A1">
            <w:pPr>
              <w:pStyle w:val="Titre4"/>
              <w:outlineLvl w:val="3"/>
              <w:rPr>
                <w:color w:val="000000"/>
                <w:sz w:val="16"/>
                <w:szCs w:val="16"/>
              </w:rPr>
            </w:pPr>
            <w:r w:rsidRPr="00023DB0">
              <w:rPr>
                <w:color w:val="000000"/>
                <w:sz w:val="16"/>
                <w:szCs w:val="16"/>
              </w:rPr>
              <w:t>Heure</w:t>
            </w:r>
          </w:p>
        </w:tc>
        <w:tc>
          <w:tcPr>
            <w:tcW w:w="2020" w:type="dxa"/>
            <w:tcBorders>
              <w:bottom w:val="single" w:sz="6" w:space="0" w:color="auto"/>
            </w:tcBorders>
            <w:vAlign w:val="center"/>
          </w:tcPr>
          <w:p w:rsidR="00023DB0" w:rsidRPr="00023DB0" w:rsidRDefault="00023DB0" w:rsidP="003E70A1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ose administrée</w:t>
            </w:r>
          </w:p>
        </w:tc>
        <w:tc>
          <w:tcPr>
            <w:tcW w:w="2091" w:type="dxa"/>
            <w:tcBorders>
              <w:bottom w:val="single" w:sz="6" w:space="0" w:color="auto"/>
            </w:tcBorders>
            <w:vAlign w:val="center"/>
          </w:tcPr>
          <w:p w:rsidR="00023DB0" w:rsidRPr="00023DB0" w:rsidRDefault="00023DB0" w:rsidP="003E70A1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b d’unités utilisées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023DB0" w:rsidRPr="00023DB0" w:rsidRDefault="00023DB0" w:rsidP="003E70A1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>Initiales</w:t>
            </w: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Identification </w:t>
            </w:r>
            <w:r w:rsidRPr="00023DB0">
              <w:rPr>
                <w:rFonts w:ascii="Tahoma" w:hAnsi="Tahoma" w:cs="Tahoma"/>
                <w:color w:val="000000"/>
                <w:sz w:val="16"/>
                <w:szCs w:val="16"/>
              </w:rPr>
              <w:t>de la personne ayant procédé à l’administration</w:t>
            </w:r>
          </w:p>
        </w:tc>
        <w:tc>
          <w:tcPr>
            <w:tcW w:w="2522" w:type="dxa"/>
            <w:vAlign w:val="center"/>
          </w:tcPr>
          <w:p w:rsidR="00023DB0" w:rsidRPr="00023DB0" w:rsidRDefault="00023DB0" w:rsidP="003E70A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Quantité restant en stock</w:t>
            </w:r>
          </w:p>
        </w:tc>
      </w:tr>
      <w:tr w:rsidR="003E70A1" w:rsidRPr="00023DB0" w:rsidTr="003E70A1">
        <w:trPr>
          <w:jc w:val="center"/>
        </w:trPr>
        <w:tc>
          <w:tcPr>
            <w:tcW w:w="708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23DB0" w:rsidRPr="00023DB0" w:rsidRDefault="00BF7F07" w:rsidP="003E70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7940</wp:posOffset>
                      </wp:positionV>
                      <wp:extent cx="8237220" cy="1678940"/>
                      <wp:effectExtent l="38100" t="38100" r="87630" b="54610"/>
                      <wp:wrapNone/>
                      <wp:docPr id="30" name="Grou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37220" cy="1678940"/>
                                <a:chOff x="0" y="0"/>
                                <a:chExt cx="8237220" cy="1678940"/>
                              </a:xfrm>
                            </wpg:grpSpPr>
                            <wps:wsp>
                              <wps:cNvPr id="21" name="Connecteur droit avec flèche 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57250" y="9525"/>
                                  <a:ext cx="741680" cy="974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7365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Connecteur droit avec flèche 2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866900" y="19050"/>
                                  <a:ext cx="409575" cy="828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7365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Connecteur droit avec flèch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8475" y="0"/>
                                  <a:ext cx="200025" cy="800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7365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Connecteur droit avec flèch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47625"/>
                                  <a:ext cx="1056640" cy="1190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7365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Connecteur droit avec flèch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48225" y="66675"/>
                                  <a:ext cx="3388995" cy="1162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7365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Connecteur droit avec flèch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0075" y="28575"/>
                                  <a:ext cx="1200150" cy="945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7365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Organigramme : Connecteur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750" y="771525"/>
                                  <a:ext cx="3799205" cy="907415"/>
                                </a:xfrm>
                                <a:prstGeom prst="flowChartConnector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DAEEF3"/>
                                    </a:gs>
                                    <a:gs pos="100000">
                                      <a:srgbClr val="DAEEF3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F7F07" w:rsidRPr="00BF7F07" w:rsidRDefault="00BF7F07" w:rsidP="00BF7F07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17365D"/>
                                        <w:sz w:val="16"/>
                                      </w:rPr>
                                    </w:pPr>
                                    <w:r w:rsidRPr="002532C0">
                                      <w:rPr>
                                        <w:rFonts w:ascii="Tahoma" w:hAnsi="Tahoma" w:cs="Tahoma"/>
                                        <w:color w:val="17365D"/>
                                        <w:sz w:val="16"/>
                                      </w:rPr>
                                      <w:t xml:space="preserve">La personne </w:t>
                                    </w:r>
                                    <w:r w:rsidRPr="002532C0">
                                      <w:rPr>
                                        <w:rFonts w:ascii="Tahoma" w:hAnsi="Tahoma" w:cs="Tahoma"/>
                                        <w:b/>
                                        <w:color w:val="17365D"/>
                                        <w:sz w:val="16"/>
                                      </w:rPr>
                                      <w:t>(IDE, médecin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17365D"/>
                                        <w:sz w:val="16"/>
                                      </w:rPr>
                                      <w:t> ;</w:t>
                                    </w:r>
                                    <w:r w:rsidRPr="002532C0">
                                      <w:rPr>
                                        <w:rFonts w:ascii="Tahoma" w:hAnsi="Tahoma" w:cs="Tahoma"/>
                                        <w:b/>
                                        <w:color w:val="17365D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17365D"/>
                                        <w:sz w:val="16"/>
                                      </w:rPr>
                                      <w:t xml:space="preserve">et </w:t>
                                    </w:r>
                                    <w:r w:rsidRPr="002532C0">
                                      <w:rPr>
                                        <w:rFonts w:ascii="Tahoma" w:hAnsi="Tahoma" w:cs="Tahoma"/>
                                        <w:b/>
                                        <w:color w:val="17365D"/>
                                        <w:sz w:val="16"/>
                                      </w:rPr>
                                      <w:t>pour les formes orales ou les patchs : patient, aidant)</w:t>
                                    </w:r>
                                    <w:r w:rsidRPr="002532C0">
                                      <w:rPr>
                                        <w:rFonts w:ascii="Tahoma" w:hAnsi="Tahoma" w:cs="Tahoma"/>
                                        <w:color w:val="17365D"/>
                                        <w:sz w:val="16"/>
                                      </w:rPr>
                                      <w:t xml:space="preserve"> qui réalise l’administration enregistre toutes les informations </w:t>
                                    </w:r>
                                    <w:r w:rsidRPr="00BF7F07">
                                      <w:rPr>
                                        <w:rFonts w:ascii="Tahoma" w:hAnsi="Tahoma" w:cs="Tahoma"/>
                                        <w:color w:val="17365D"/>
                                        <w:sz w:val="16"/>
                                      </w:rPr>
                                      <w:t>relatives à l’administr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Zone de texte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525" y="1019175"/>
                                  <a:ext cx="446405" cy="4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7F07" w:rsidRPr="002532C0" w:rsidRDefault="00BF7F07" w:rsidP="00BF7F07">
                                    <w:pPr>
                                      <w:rPr>
                                        <w:b/>
                                        <w:color w:val="17365D"/>
                                        <w:sz w:val="40"/>
                                      </w:rPr>
                                    </w:pPr>
                                    <w:r w:rsidRPr="002532C0">
                                      <w:rPr>
                                        <w:b/>
                                        <w:color w:val="17365D"/>
                                        <w:sz w:val="40"/>
                                      </w:rPr>
                                      <w:sym w:font="Wingdings" w:char="F08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0" o:spid="_x0000_s1032" style="position:absolute;margin-left:30.65pt;margin-top:2.2pt;width:648.6pt;height:132.2pt;z-index:251685888" coordsize="82372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">
                      <v:shape id="Connecteur droit avec flèche 21" o:spid="_x0000_s1033" type="#_x0000_t32" style="position:absolute;left:8572;top:95;width:7417;height:97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42MQAAADbAAAADwAAAGRycy9kb3ducmV2LnhtbESPwU4CQRBE7yb8w6RNvMksHAxZGYga&#10;TTx4EfDgrd1pdjds9ywzLSx+vUNCwrFSVa9S8+XAnTlQTG0QB5NxAYakCr6V2sFm/XY/A5MUxWMX&#10;hBycKMFyMbqZY+nDUT7psNLaZIikEh00qn1pbaoaYkzj0JNkbxsio2YZa+sjHjOcOzstigfL2Epe&#10;aLCnl4aq3eqXHbzOOG38F+/jjp+3p4+gfz/f6tzd7fD0CEZp0Gv40n73DqYTOH/JP8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6vjYxAAAANsAAAAPAAAAAAAAAAAA&#10;AAAAAKECAABkcnMvZG93bnJldi54bWxQSwUGAAAAAAQABAD5AAAAkgMAAAAA&#10;" strokecolor="#17365d" strokeweight="1.5pt">
                        <v:stroke endarrow="block"/>
                      </v:shape>
                      <v:shape id="Connecteur droit avec flèche 22" o:spid="_x0000_s1034" type="#_x0000_t32" style="position:absolute;left:18669;top:190;width:4095;height:82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mr8QAAADbAAAADwAAAGRycy9kb3ducmV2LnhtbESPQUvDQBCF74L/YZmCN7tpDlJit0VF&#10;wYMXa3vwNmanSWhmNu6Obeqvd4VCj4/33vd4i9XIvTlQTF0QB7NpAYakDr6TxsHm4+V2DiYpisc+&#10;CDk4UYLV8vpqgZUPR3mnw1obkyGSKnTQqg6VtaluiTFNw0CSvV2IjJplbKyPeMxw7m1ZFHeWsZO8&#10;0OJATy3V+/UPO3iec9r4LX/HPT/uTm9Bf78+1bmbyfhwD0Zp1Ev43H71DsoS/r/kH2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avxAAAANsAAAAPAAAAAAAAAAAA&#10;AAAAAKECAABkcnMvZG93bnJldi54bWxQSwUGAAAAAAQABAD5AAAAkgMAAAAA&#10;" strokecolor="#17365d" strokeweight="1.5pt">
                        <v:stroke endarrow="block"/>
                      </v:shape>
                      <v:shape id="Connecteur droit avec flèche 23" o:spid="_x0000_s1035" type="#_x0000_t32" style="position:absolute;left:30384;width:2001;height:8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0fDcMAAADbAAAADwAAAGRycy9kb3ducmV2LnhtbESPzWrDMBCE74G8g9hAbolcN4TiRjbF&#10;tGBKKMQpPS/W+gdbK2OpjvP2VaHQ4zAz3zCnbDGDmGlynWUFD/sIBHFldceNgs/r2+4JhPPIGgfL&#10;pOBODrJ0vTphou2NLzSXvhEBwi5BBa33YyKlq1oy6PZ2JA5ebSeDPsipkXrCW4CbQcZRdJQGOw4L&#10;LY6Ut1T15bdRcCZf8uFQ5IV5P/evtf0q5Ees1HazvDyD8LT4//Bfu9AK4kf4/RJ+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dHw3DAAAA2wAAAA8AAAAAAAAAAAAA&#10;AAAAoQIAAGRycy9kb3ducmV2LnhtbFBLBQYAAAAABAAEAPkAAACRAwAAAAA=&#10;" strokecolor="#17365d" strokeweight="1.5pt">
                        <v:stroke endarrow="block"/>
                      </v:shape>
                      <v:shape id="Connecteur droit avec flèche 26" o:spid="_x0000_s1036" type="#_x0000_t32" style="position:absolute;top:476;width:10566;height:119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NgrMQAAADbAAAADwAAAGRycy9kb3ducmV2LnhtbESPwU4CQRBE7yb+w6RNvMksHAhZGYgS&#10;STx4EfHgrd1pdjds96wzDSx8PWNi4rFSVa9S8+XAnTlSTG0QB+NRAYakCr6V2sH2Y/0wA5MUxWMX&#10;hBycKcFycXszx9KHk7zTcaO1yRBJJTpoVPvS2lQ1xJhGoSfJ3i5ERs0y1tZHPGU4d3ZSFFPL2Epe&#10;aLCnVUPVfnNgBy8zTlv/yT9xz8+781vQy/eXOnd/Nzw9glEa9D/81371DiZT+P2Sf4Bd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2CsxAAAANsAAAAPAAAAAAAAAAAA&#10;AAAAAKECAABkcnMvZG93bnJldi54bWxQSwUGAAAAAAQABAD5AAAAkgMAAAAA&#10;" strokecolor="#17365d" strokeweight="1.5pt">
                        <v:stroke endarrow="block"/>
                      </v:shape>
                      <v:shape id="Connecteur droit avec flèche 28" o:spid="_x0000_s1037" type="#_x0000_t32" style="position:absolute;left:48482;top:666;width:33890;height:116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NfLwAAADbAAAADwAAAGRycy9kb3ducmV2LnhtbERPSwrCMBDdC94hjOBOU4uIVKOIKBQR&#10;wSquh2Zsi82kNFHr7c1CcPl4/+W6M7V4Uesqywom4wgEcW51xYWC62U/moNwHlljbZkUfMjBetXv&#10;LTHR9s1nemW+ECGEXYIKSu+bREqXl2TQjW1DHLi7bQ36ANtC6hbfIdzUMo6imTRYcWgosaFtSfkj&#10;exoFR/IZT6fpNjWH42N3t7dUnmKlhoNuswDhqfN/8c+dagVxGBu+h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LmNfLwAAADbAAAADwAAAAAAAAAAAAAAAAChAgAA&#10;ZHJzL2Rvd25yZXYueG1sUEsFBgAAAAAEAAQA+QAAAIoDAAAAAA==&#10;" strokecolor="#17365d" strokeweight="1.5pt">
                        <v:stroke endarrow="block"/>
                      </v:shape>
                      <v:shape id="Connecteur droit avec flèche 24" o:spid="_x0000_s1038" type="#_x0000_t32" style="position:absolute;left:44100;top:285;width:12002;height:9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SHecEAAADbAAAADwAAAGRycy9kb3ducmV2LnhtbESPQYvCMBSE7wv+h/AEb2u6pcjSNZZF&#10;FIqIsFX2/GiebWnzUpqo9d8bQfA4zMw3zDIbTSeuNLjGsoKveQSCuLS64UrB6bj9/AbhPLLGzjIp&#10;uJODbDX5WGKq7Y3/6Fr4SgQIuxQV1N73qZSurMmgm9ueOHhnOxj0QQ6V1APeAtx0Mo6ihTTYcFio&#10;sad1TWVbXIyCPfmCkyRf52a3bzdn+5/LQ6zUbDr+/oDwNPp3+NXOtYI4ge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9Id5wQAAANsAAAAPAAAAAAAAAAAAAAAA&#10;AKECAABkcnMvZG93bnJldi54bWxQSwUGAAAAAAQABAD5AAAAjwMAAAAA&#10;" strokecolor="#17365d" strokeweight="1.5pt">
                        <v:stroke endarrow="block"/>
                      </v:shape>
                      <v:shape id="Organigramme : Connecteur 25" o:spid="_x0000_s1039" type="#_x0000_t120" style="position:absolute;left:10477;top:7715;width:37992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oycQA&#10;AADbAAAADwAAAGRycy9kb3ducmV2LnhtbESPX2vCMBTF3wd+h3CFvRRNV1gZ1SiiDAZ7aucE3y7N&#10;tS02N6XJNN2nXwaDPR7Onx9nvQ2mFzcaXWdZwdMyBUFcW91xo+D48bp4AeE8ssbeMimYyMF2M3tY&#10;Y6HtnUu6Vb4RcYRdgQpa74dCSle3ZNAt7UAcvYsdDfoox0bqEe9x3PQyS9NcGuw4ElocaN9Sfa2+&#10;TOQm0+EYvrEvzee5OiXvZX52QanHeditQHgK/j/8137TCrJn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KMnEAAAA2wAAAA8AAAAAAAAAAAAAAAAAmAIAAGRycy9k&#10;b3ducmV2LnhtbFBLBQYAAAAABAAEAPUAAACJAwAAAAA=&#10;" fillcolor="#daeef3" strokecolor="#92cddc" strokeweight="1pt">
                        <v:fill color2="#f8fcfd" angle="45" focus="100%" type="gradient"/>
                        <v:shadow on="t" color="#205867" opacity=".5" offset="1pt"/>
                        <v:textbox>
                          <w:txbxContent>
                            <w:p w:rsidR="00BF7F07" w:rsidRPr="00BF7F07" w:rsidRDefault="00BF7F07" w:rsidP="00BF7F07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17365D"/>
                                  <w:sz w:val="16"/>
                                </w:rPr>
                              </w:pPr>
                              <w:r w:rsidRPr="002532C0">
                                <w:rPr>
                                  <w:rFonts w:ascii="Tahoma" w:hAnsi="Tahoma" w:cs="Tahoma"/>
                                  <w:color w:val="17365D"/>
                                  <w:sz w:val="16"/>
                                </w:rPr>
                                <w:t xml:space="preserve">La personne </w:t>
                              </w:r>
                              <w:r w:rsidRPr="002532C0">
                                <w:rPr>
                                  <w:rFonts w:ascii="Tahoma" w:hAnsi="Tahoma" w:cs="Tahoma"/>
                                  <w:b/>
                                  <w:color w:val="17365D"/>
                                  <w:sz w:val="16"/>
                                </w:rPr>
                                <w:t>(IDE, médecin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17365D"/>
                                  <w:sz w:val="16"/>
                                </w:rPr>
                                <w:t> ;</w:t>
                              </w:r>
                              <w:r w:rsidRPr="002532C0">
                                <w:rPr>
                                  <w:rFonts w:ascii="Tahoma" w:hAnsi="Tahoma" w:cs="Tahoma"/>
                                  <w:b/>
                                  <w:color w:val="17365D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17365D"/>
                                  <w:sz w:val="16"/>
                                </w:rPr>
                                <w:t xml:space="preserve">et </w:t>
                              </w:r>
                              <w:r w:rsidRPr="002532C0">
                                <w:rPr>
                                  <w:rFonts w:ascii="Tahoma" w:hAnsi="Tahoma" w:cs="Tahoma"/>
                                  <w:b/>
                                  <w:color w:val="17365D"/>
                                  <w:sz w:val="16"/>
                                </w:rPr>
                                <w:t>pour les formes orales ou les patchs : patient, aidant)</w:t>
                              </w:r>
                              <w:r w:rsidRPr="002532C0">
                                <w:rPr>
                                  <w:rFonts w:ascii="Tahoma" w:hAnsi="Tahoma" w:cs="Tahoma"/>
                                  <w:color w:val="17365D"/>
                                  <w:sz w:val="16"/>
                                </w:rPr>
                                <w:t xml:space="preserve"> qui réalise l’administration enregistre toutes les informations </w:t>
                              </w:r>
                              <w:r w:rsidRPr="00BF7F07">
                                <w:rPr>
                                  <w:rFonts w:ascii="Tahoma" w:hAnsi="Tahoma" w:cs="Tahoma"/>
                                  <w:color w:val="17365D"/>
                                  <w:sz w:val="16"/>
                                </w:rPr>
                                <w:t>relatives à l’administration</w:t>
                              </w:r>
                            </w:p>
                          </w:txbxContent>
                        </v:textbox>
                      </v:shape>
                      <v:shape id="Zone de texte 27" o:spid="_x0000_s1040" type="#_x0000_t202" style="position:absolute;left:11525;top:10191;width:4464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BF7F07" w:rsidRPr="002532C0" w:rsidRDefault="00BF7F07" w:rsidP="00BF7F07">
                              <w:pPr>
                                <w:rPr>
                                  <w:b/>
                                  <w:color w:val="17365D"/>
                                  <w:sz w:val="40"/>
                                </w:rPr>
                              </w:pPr>
                              <w:r w:rsidRPr="002532C0">
                                <w:rPr>
                                  <w:b/>
                                  <w:color w:val="17365D"/>
                                  <w:sz w:val="40"/>
                                </w:rPr>
                                <w:sym w:font="Wingdings" w:char="F082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70A1" w:rsidRPr="00023DB0" w:rsidTr="003E70A1">
        <w:trPr>
          <w:jc w:val="center"/>
        </w:trPr>
        <w:tc>
          <w:tcPr>
            <w:tcW w:w="708" w:type="dxa"/>
            <w:vAlign w:val="center"/>
          </w:tcPr>
          <w:p w:rsidR="00023DB0" w:rsidRPr="003E70A1" w:rsidRDefault="003E70A1" w:rsidP="003E70A1">
            <w:pP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E70A1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1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023DB0" w:rsidRPr="00DD3223" w:rsidRDefault="00DD3223" w:rsidP="00516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48.75pt;height:12.75pt" o:ole="">
                  <v:imagedata r:id="rId8" o:title=""/>
                </v:shape>
                <w:control r:id="rId9" w:name="IDE" w:shapeid="_x0000_i1105"/>
              </w:object>
            </w:r>
          </w:p>
          <w:p w:rsidR="00DD3223" w:rsidRPr="00DD3223" w:rsidRDefault="00197923" w:rsidP="00DD32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107" type="#_x0000_t75" style="width:48.75pt;height:12.75pt" o:ole="">
                  <v:imagedata r:id="rId10" o:title=""/>
                  <o:lock v:ext="edit" aspectratio="f"/>
                </v:shape>
                <w:control r:id="rId11" w:name="Médecin" w:shapeid="_x0000_i1107"/>
              </w:object>
            </w:r>
          </w:p>
          <w:p w:rsidR="00DD3223" w:rsidRPr="00DD3223" w:rsidRDefault="00197923" w:rsidP="00DD32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109" type="#_x0000_t75" style="width:48.75pt;height:12.75pt" o:ole="">
                  <v:imagedata r:id="rId12" o:title=""/>
                  <o:lock v:ext="edit" aspectratio="f"/>
                </v:shape>
                <w:control r:id="rId13" w:name="Patient" w:shapeid="_x0000_i1109"/>
              </w:object>
            </w:r>
          </w:p>
          <w:p w:rsidR="00DD3223" w:rsidRPr="00DD3223" w:rsidRDefault="00197923" w:rsidP="003E70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111" type="#_x0000_t75" style="width:48.75pt;height:12.75pt" o:ole="">
                  <v:imagedata r:id="rId14" o:title=""/>
                  <o:lock v:ext="edit" aspectratio="f"/>
                </v:shape>
                <w:control r:id="rId15" w:name="Aidant" w:shapeid="_x0000_i1111"/>
              </w:object>
            </w:r>
          </w:p>
        </w:tc>
        <w:tc>
          <w:tcPr>
            <w:tcW w:w="2522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70A1" w:rsidRPr="00023DB0" w:rsidTr="00BF7F07">
        <w:trPr>
          <w:trHeight w:val="1094"/>
          <w:jc w:val="center"/>
        </w:trPr>
        <w:tc>
          <w:tcPr>
            <w:tcW w:w="708" w:type="dxa"/>
            <w:vAlign w:val="center"/>
          </w:tcPr>
          <w:p w:rsidR="00023DB0" w:rsidRPr="003E70A1" w:rsidRDefault="003E70A1" w:rsidP="003E70A1">
            <w:pP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E70A1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1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023DB0" w:rsidRPr="00023DB0" w:rsidRDefault="00023DB0" w:rsidP="00516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70A1" w:rsidRPr="00023DB0" w:rsidTr="003E70A1">
        <w:trPr>
          <w:jc w:val="center"/>
        </w:trPr>
        <w:tc>
          <w:tcPr>
            <w:tcW w:w="708" w:type="dxa"/>
            <w:vAlign w:val="center"/>
          </w:tcPr>
          <w:p w:rsidR="00023DB0" w:rsidRPr="003E70A1" w:rsidRDefault="003E70A1" w:rsidP="003E70A1">
            <w:pP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E70A1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20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1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5169C6" w:rsidRPr="00DD3223" w:rsidRDefault="005169C6" w:rsidP="00516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113" type="#_x0000_t75" style="width:48.75pt;height:12.75pt" o:ole="">
                  <v:imagedata r:id="rId16" o:title=""/>
                  <o:lock v:ext="edit" aspectratio="f"/>
                </v:shape>
                <w:control r:id="rId17" w:name="IDE2" w:shapeid="_x0000_i1113"/>
              </w:object>
            </w:r>
          </w:p>
          <w:p w:rsidR="005169C6" w:rsidRPr="00DD3223" w:rsidRDefault="005169C6" w:rsidP="00516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115" type="#_x0000_t75" style="width:48.75pt;height:12.75pt" o:ole="">
                  <v:imagedata r:id="rId18" o:title=""/>
                  <o:lock v:ext="edit" aspectratio="f"/>
                </v:shape>
                <w:control r:id="rId19" w:name="Médecin2" w:shapeid="_x0000_i1115"/>
              </w:object>
            </w:r>
          </w:p>
          <w:p w:rsidR="005169C6" w:rsidRPr="00DD3223" w:rsidRDefault="005169C6" w:rsidP="00516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117" type="#_x0000_t75" style="width:48.75pt;height:12.75pt" o:ole="">
                  <v:imagedata r:id="rId20" o:title=""/>
                  <o:lock v:ext="edit" aspectratio="f"/>
                </v:shape>
                <w:control r:id="rId21" w:name="Patient2" w:shapeid="_x0000_i1117"/>
              </w:object>
            </w:r>
          </w:p>
          <w:p w:rsidR="00023DB0" w:rsidRPr="00023DB0" w:rsidRDefault="005169C6" w:rsidP="00516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>
                <v:shape id="_x0000_i1119" type="#_x0000_t75" style="width:48.75pt;height:12.75pt" o:ole="">
                  <v:imagedata r:id="rId22" o:title=""/>
                  <o:lock v:ext="edit" aspectratio="f"/>
                </v:shape>
                <w:control r:id="rId23" w:name="Aidant2" w:shapeid="_x0000_i1119"/>
              </w:object>
            </w:r>
          </w:p>
        </w:tc>
        <w:tc>
          <w:tcPr>
            <w:tcW w:w="2522" w:type="dxa"/>
            <w:vAlign w:val="center"/>
          </w:tcPr>
          <w:p w:rsidR="00023DB0" w:rsidRPr="00023DB0" w:rsidRDefault="00023DB0" w:rsidP="003E70A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C3DAF" w:rsidRPr="00B335AE" w:rsidRDefault="007C3DAF" w:rsidP="007C3DAF">
      <w:pPr>
        <w:rPr>
          <w:rFonts w:ascii="Tahoma" w:hAnsi="Tahoma" w:cs="Tahoma"/>
          <w:sz w:val="10"/>
          <w:szCs w:val="10"/>
        </w:rPr>
      </w:pPr>
    </w:p>
    <w:tbl>
      <w:tblPr>
        <w:tblStyle w:val="Grilledutableau"/>
        <w:tblW w:w="15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06"/>
      </w:tblGrid>
      <w:tr w:rsidR="00B335AE" w:rsidRPr="00B335AE" w:rsidTr="000E5A6F">
        <w:trPr>
          <w:jc w:val="center"/>
        </w:trPr>
        <w:tc>
          <w:tcPr>
            <w:tcW w:w="15706" w:type="dxa"/>
            <w:shd w:val="clear" w:color="auto" w:fill="D9D9D9" w:themeFill="background1" w:themeFillShade="D9"/>
          </w:tcPr>
          <w:p w:rsidR="00B335AE" w:rsidRPr="00B335AE" w:rsidRDefault="00CE3370" w:rsidP="00B335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34925</wp:posOffset>
                      </wp:positionV>
                      <wp:extent cx="5916930" cy="666750"/>
                      <wp:effectExtent l="38100" t="0" r="45720" b="57150"/>
                      <wp:wrapNone/>
                      <wp:docPr id="46" name="Grou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6930" cy="666750"/>
                                <a:chOff x="0" y="0"/>
                                <a:chExt cx="5916930" cy="666750"/>
                              </a:xfrm>
                            </wpg:grpSpPr>
                            <wps:wsp>
                              <wps:cNvPr id="43" name="Organigramme : Connecteur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0" y="0"/>
                                  <a:ext cx="4278630" cy="666750"/>
                                </a:xfrm>
                                <a:prstGeom prst="flowChartConnector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DE9D9"/>
                                    </a:gs>
                                    <a:gs pos="100000">
                                      <a:srgbClr val="FDE9D9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E36C0A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CE3370" w:rsidRPr="002532C0" w:rsidRDefault="00CE3370" w:rsidP="00B32C99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E36C0A"/>
                                        <w:sz w:val="16"/>
                                      </w:rPr>
                                    </w:pPr>
                                    <w:r w:rsidRPr="002532C0">
                                      <w:rPr>
                                        <w:rFonts w:ascii="Tahoma" w:hAnsi="Tahoma" w:cs="Tahoma"/>
                                        <w:color w:val="E36C0A"/>
                                        <w:sz w:val="16"/>
                                      </w:rPr>
                                      <w:t xml:space="preserve">Ces informations sont enregistrées par la </w:t>
                                    </w:r>
                                    <w:r w:rsidRPr="002532C0">
                                      <w:rPr>
                                        <w:rFonts w:ascii="Tahoma" w:hAnsi="Tahoma" w:cs="Tahoma"/>
                                        <w:b/>
                                        <w:color w:val="E36C0A"/>
                                        <w:sz w:val="16"/>
                                      </w:rPr>
                                      <w:t>personne qui réalise le renvoi à la pharmacie</w:t>
                                    </w:r>
                                    <w:r w:rsidRPr="002532C0">
                                      <w:rPr>
                                        <w:rFonts w:ascii="Tahoma" w:hAnsi="Tahoma" w:cs="Tahoma"/>
                                        <w:color w:val="E36C0A"/>
                                        <w:sz w:val="16"/>
                                      </w:rPr>
                                      <w:t xml:space="preserve">, pour le renouvellement de la prescription ou la destruction en cas de traitement arrêt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Connecteur droit avec flèch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52425"/>
                                  <a:ext cx="16383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E36C0A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Zone de texte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161925"/>
                                  <a:ext cx="45148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370" w:rsidRPr="002532C0" w:rsidRDefault="00CE3370" w:rsidP="00B32C99">
                                    <w:pPr>
                                      <w:rPr>
                                        <w:b/>
                                        <w:color w:val="E36C0A"/>
                                        <w:sz w:val="40"/>
                                      </w:rPr>
                                    </w:pPr>
                                    <w:r w:rsidRPr="002532C0">
                                      <w:rPr>
                                        <w:b/>
                                        <w:color w:val="E36C0A"/>
                                        <w:sz w:val="40"/>
                                      </w:rPr>
                                      <w:sym w:font="Wingdings" w:char="F083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6" o:spid="_x0000_s1041" style="position:absolute;left:0;text-align:left;margin-left:309.8pt;margin-top:2.75pt;width:465.9pt;height:52.5pt;z-index:251688960" coordsize="59169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">
                      <v:shape id="Organigramme : Connecteur 43" o:spid="_x0000_s1042" type="#_x0000_t120" style="position:absolute;left:16383;width:42786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8EMMA&#10;AADbAAAADwAAAGRycy9kb3ducmV2LnhtbESPUWvCMBSF3wf7D+EOfJupTurojCJiZS8OdfsBl+au&#10;KWtuSpK19d8vgrDHwznnO5zVZrSt6MmHxrGC2TQDQVw53XCt4OuzfH4FESKyxtYxKbhSgM368WGF&#10;hXYDn6m/xFokCIcCFZgYu0LKUBmyGKauI07et/MWY5K+ltrjkOC2lfMsy6XFhtOCwY52hqqfy69V&#10;4Ly5HnO53Gfl7KCHj/xUUl8rNXkat28gIo3xP3xvv2sFixe4fU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d8EMMAAADbAAAADwAAAAAAAAAAAAAAAACYAgAAZHJzL2Rv&#10;d25yZXYueG1sUEsFBgAAAAAEAAQA9QAAAIgDAAAAAA==&#10;" fillcolor="#fde9d9" strokecolor="#e36c0a" strokeweight="1pt">
                        <v:fill color2="#fffbf7" angle="45" focus="100%" type="gradient"/>
                        <v:shadow on="t" color="#974706" opacity=".5" offset="1pt"/>
                        <v:textbox>
                          <w:txbxContent>
                            <w:p w:rsidR="00CE3370" w:rsidRPr="002532C0" w:rsidRDefault="00CE3370" w:rsidP="00B32C99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E36C0A"/>
                                  <w:sz w:val="16"/>
                                </w:rPr>
                              </w:pPr>
                              <w:r w:rsidRPr="002532C0">
                                <w:rPr>
                                  <w:rFonts w:ascii="Tahoma" w:hAnsi="Tahoma" w:cs="Tahoma"/>
                                  <w:color w:val="E36C0A"/>
                                  <w:sz w:val="16"/>
                                </w:rPr>
                                <w:t xml:space="preserve">Ces informations sont enregistrées par la </w:t>
                              </w:r>
                              <w:r w:rsidRPr="002532C0">
                                <w:rPr>
                                  <w:rFonts w:ascii="Tahoma" w:hAnsi="Tahoma" w:cs="Tahoma"/>
                                  <w:b/>
                                  <w:color w:val="E36C0A"/>
                                  <w:sz w:val="16"/>
                                </w:rPr>
                                <w:t>personne qui réalise le renvoi à la pharmacie</w:t>
                              </w:r>
                              <w:r w:rsidRPr="002532C0">
                                <w:rPr>
                                  <w:rFonts w:ascii="Tahoma" w:hAnsi="Tahoma" w:cs="Tahoma"/>
                                  <w:color w:val="E36C0A"/>
                                  <w:sz w:val="16"/>
                                </w:rPr>
                                <w:t xml:space="preserve">, pour le renouvellement de la prescription ou la destruction en cas de traitement arrêté </w:t>
                              </w:r>
                            </w:p>
                          </w:txbxContent>
                        </v:textbox>
                      </v:shape>
                      <v:shape id="Connecteur droit avec flèche 44" o:spid="_x0000_s1043" type="#_x0000_t32" style="position:absolute;top:3524;width:1638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cw8IAAADbAAAADwAAAGRycy9kb3ducmV2LnhtbESPQWvCQBSE70L/w/IKvemmRVSim2Bb&#10;SnvUaO+v2WcSzL4N2U02/ffdguBxmJlvmF0+mVaM1LvGsoLnRQKCuLS64UrB+fQx34BwHllja5kU&#10;/JKDPHuY7TDVNvCRxsJXIkLYpaig9r5LpXRlTQbdwnbE0bvY3qCPsq+k7jFEuGnlS5KspMGG40KN&#10;Hb3VVF6LwSj4XA3Hxg0hnNbh9fD9Ppb0wxulnh6n/RaEp8nfw7f2l1awXML/l/gD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qcw8IAAADbAAAADwAAAAAAAAAAAAAA&#10;AAChAgAAZHJzL2Rvd25yZXYueG1sUEsFBgAAAAAEAAQA+QAAAJADAAAAAA==&#10;" strokecolor="#e36c0a" strokeweight="1.5pt">
                        <v:stroke endarrow="block"/>
                      </v:shape>
                      <v:shape id="Zone de texte 45" o:spid="_x0000_s1044" type="#_x0000_t202" style="position:absolute;left:17526;top:1619;width:451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CE3370" w:rsidRPr="002532C0" w:rsidRDefault="00CE3370" w:rsidP="00B32C99">
                              <w:pPr>
                                <w:rPr>
                                  <w:b/>
                                  <w:color w:val="E36C0A"/>
                                  <w:sz w:val="40"/>
                                </w:rPr>
                              </w:pPr>
                              <w:r w:rsidRPr="002532C0">
                                <w:rPr>
                                  <w:b/>
                                  <w:color w:val="E36C0A"/>
                                  <w:sz w:val="40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35AE" w:rsidRPr="00B335AE">
              <w:rPr>
                <w:rFonts w:ascii="Tahoma" w:hAnsi="Tahoma" w:cs="Tahoma"/>
                <w:b/>
                <w:sz w:val="16"/>
                <w:szCs w:val="16"/>
              </w:rPr>
              <w:t>FIN DE TRAITEMENT OU RETOUR À LA PHARMACIE</w:t>
            </w:r>
          </w:p>
        </w:tc>
      </w:tr>
      <w:tr w:rsidR="00B335AE" w:rsidRPr="00B335AE" w:rsidTr="000E5A6F">
        <w:trPr>
          <w:jc w:val="center"/>
        </w:trPr>
        <w:tc>
          <w:tcPr>
            <w:tcW w:w="15706" w:type="dxa"/>
          </w:tcPr>
          <w:p w:rsidR="00B335AE" w:rsidRDefault="00B335AE" w:rsidP="00CE3370">
            <w:pPr>
              <w:tabs>
                <w:tab w:val="left" w:leader="dot" w:pos="2245"/>
                <w:tab w:val="right" w:leader="dot" w:pos="4146"/>
              </w:tabs>
              <w:spacing w:before="120" w:after="120"/>
              <w:rPr>
                <w:rFonts w:ascii="Tahoma" w:hAnsi="Tahoma"/>
                <w:b/>
                <w:sz w:val="16"/>
                <w:szCs w:val="16"/>
              </w:rPr>
            </w:pPr>
            <w:r w:rsidRPr="00B335AE">
              <w:rPr>
                <w:rFonts w:ascii="Tahoma" w:hAnsi="Tahoma"/>
                <w:b/>
                <w:sz w:val="16"/>
                <w:szCs w:val="16"/>
              </w:rPr>
              <w:t xml:space="preserve">Quantité restante vérifiée : </w:t>
            </w:r>
            <w:r w:rsidR="00CE3370" w:rsidRPr="00CE3370">
              <w:rPr>
                <w:rFonts w:ascii="Tahoma" w:hAnsi="Tahoma"/>
                <w:sz w:val="16"/>
                <w:szCs w:val="16"/>
              </w:rPr>
              <w:tab/>
            </w:r>
            <w:r w:rsidR="00CE3370" w:rsidRPr="00CE3370">
              <w:rPr>
                <w:rFonts w:ascii="Tahoma" w:hAnsi="Tahoma"/>
                <w:sz w:val="16"/>
                <w:szCs w:val="16"/>
              </w:rPr>
              <w:tab/>
            </w:r>
          </w:p>
          <w:p w:rsidR="00B335AE" w:rsidRPr="00CE3370" w:rsidRDefault="00B335AE" w:rsidP="00CE3370">
            <w:pPr>
              <w:tabs>
                <w:tab w:val="left" w:leader="dot" w:pos="4408"/>
                <w:tab w:val="right" w:leader="dot" w:pos="9073"/>
              </w:tabs>
              <w:rPr>
                <w:rFonts w:ascii="Tahoma" w:hAnsi="Tahoma"/>
                <w:sz w:val="16"/>
                <w:szCs w:val="16"/>
              </w:rPr>
            </w:pPr>
            <w:r w:rsidRPr="00B335AE">
              <w:rPr>
                <w:rFonts w:ascii="Tahoma" w:hAnsi="Tahoma"/>
                <w:b/>
                <w:sz w:val="16"/>
                <w:szCs w:val="16"/>
              </w:rPr>
              <w:t>Nom et signature de la personne qui réalise le retour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 : </w:t>
            </w:r>
            <w:r w:rsidR="00CE3370" w:rsidRPr="00CE3370">
              <w:rPr>
                <w:rFonts w:ascii="Tahoma" w:hAnsi="Tahoma"/>
                <w:sz w:val="16"/>
                <w:szCs w:val="16"/>
              </w:rPr>
              <w:tab/>
            </w:r>
            <w:r w:rsidR="00CE3370" w:rsidRPr="00CE3370">
              <w:rPr>
                <w:rFonts w:ascii="Tahoma" w:hAnsi="Tahoma"/>
                <w:sz w:val="16"/>
                <w:szCs w:val="16"/>
              </w:rPr>
              <w:tab/>
            </w:r>
          </w:p>
          <w:p w:rsidR="00B335AE" w:rsidRPr="00B335AE" w:rsidRDefault="00B335AE" w:rsidP="007C3DAF">
            <w:pPr>
              <w:rPr>
                <w:rFonts w:ascii="Tahoma" w:hAnsi="Tahoma"/>
                <w:i/>
                <w:sz w:val="12"/>
                <w:szCs w:val="12"/>
              </w:rPr>
            </w:pPr>
            <w:r w:rsidRPr="00B335AE">
              <w:rPr>
                <w:rFonts w:ascii="Tahoma" w:hAnsi="Tahoma"/>
                <w:i/>
                <w:sz w:val="12"/>
                <w:szCs w:val="12"/>
              </w:rPr>
              <w:t>(En cas de quantité discordante</w:t>
            </w:r>
            <w:r>
              <w:rPr>
                <w:rFonts w:ascii="Tahoma" w:hAnsi="Tahoma"/>
                <w:i/>
                <w:sz w:val="12"/>
                <w:szCs w:val="12"/>
              </w:rPr>
              <w:t>,</w:t>
            </w:r>
            <w:r w:rsidRPr="00B335AE">
              <w:rPr>
                <w:rFonts w:ascii="Tahoma" w:hAnsi="Tahoma"/>
                <w:i/>
                <w:sz w:val="12"/>
                <w:szCs w:val="12"/>
              </w:rPr>
              <w:t xml:space="preserve"> informer le cadre et faire signer le relevé par celui-ci</w:t>
            </w:r>
            <w:r>
              <w:rPr>
                <w:rFonts w:ascii="Tahoma" w:hAnsi="Tahoma"/>
                <w:i/>
                <w:sz w:val="12"/>
                <w:szCs w:val="12"/>
              </w:rPr>
              <w:t>)</w:t>
            </w:r>
          </w:p>
        </w:tc>
      </w:tr>
    </w:tbl>
    <w:p w:rsidR="000E5A6F" w:rsidRPr="00354555" w:rsidRDefault="000E5A6F" w:rsidP="000E5A6F">
      <w:pPr>
        <w:jc w:val="center"/>
        <w:rPr>
          <w:rFonts w:ascii="Tahoma" w:hAnsi="Tahoma"/>
          <w:i/>
          <w:color w:val="000000"/>
          <w:sz w:val="14"/>
        </w:rPr>
      </w:pPr>
      <w:r w:rsidRPr="00354555">
        <w:rPr>
          <w:rFonts w:ascii="Tahoma" w:hAnsi="Tahoma"/>
          <w:i/>
          <w:sz w:val="16"/>
        </w:rPr>
        <w:t>Retourner ce relevé à la pharmacie, accompagné des unités restantes</w:t>
      </w:r>
      <w:r>
        <w:rPr>
          <w:rFonts w:ascii="Tahoma" w:hAnsi="Tahoma"/>
          <w:i/>
          <w:sz w:val="16"/>
        </w:rPr>
        <w:t xml:space="preserve"> et des ampoules vides</w:t>
      </w:r>
      <w:r w:rsidRPr="00354555">
        <w:rPr>
          <w:rFonts w:ascii="Tahoma" w:hAnsi="Tahoma"/>
          <w:i/>
          <w:sz w:val="16"/>
        </w:rPr>
        <w:t>.</w:t>
      </w:r>
    </w:p>
    <w:p w:rsidR="007C3DAF" w:rsidRDefault="000E5A6F" w:rsidP="000E5A6F">
      <w:pPr>
        <w:jc w:val="center"/>
        <w:rPr>
          <w:rFonts w:ascii="Tahoma" w:hAnsi="Tahoma"/>
          <w:i/>
          <w:sz w:val="14"/>
        </w:rPr>
      </w:pPr>
      <w:r w:rsidRPr="00354555">
        <w:rPr>
          <w:rFonts w:ascii="Tahoma" w:hAnsi="Tahoma"/>
          <w:i/>
          <w:sz w:val="14"/>
        </w:rPr>
        <w:t>Si vous cassez une ampoule, la noter sur ce relevé et join</w:t>
      </w:r>
      <w:r>
        <w:rPr>
          <w:rFonts w:ascii="Tahoma" w:hAnsi="Tahoma"/>
          <w:i/>
          <w:sz w:val="14"/>
        </w:rPr>
        <w:t xml:space="preserve">dre une </w:t>
      </w:r>
      <w:r w:rsidRPr="00354555">
        <w:rPr>
          <w:rFonts w:ascii="Tahoma" w:hAnsi="Tahoma"/>
          <w:i/>
          <w:sz w:val="14"/>
        </w:rPr>
        <w:t>déclaration manuscrite, concernant cet incident.</w:t>
      </w:r>
    </w:p>
    <w:p w:rsidR="005B0591" w:rsidRDefault="005B0591" w:rsidP="000E5A6F">
      <w:pPr>
        <w:jc w:val="center"/>
        <w:rPr>
          <w:rFonts w:ascii="Tahoma" w:hAnsi="Tahoma"/>
          <w:i/>
          <w:sz w:val="14"/>
        </w:rPr>
      </w:pPr>
      <w:r>
        <w:rPr>
          <w:rFonts w:ascii="Tahoma" w:hAnsi="Tahoma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FDF13" wp14:editId="615DBCC8">
                <wp:simplePos x="0" y="0"/>
                <wp:positionH relativeFrom="column">
                  <wp:posOffset>3493</wp:posOffset>
                </wp:positionH>
                <wp:positionV relativeFrom="paragraph">
                  <wp:posOffset>74295</wp:posOffset>
                </wp:positionV>
                <wp:extent cx="9972000" cy="237600"/>
                <wp:effectExtent l="0" t="0" r="10795" b="1016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00" cy="237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F07" w:rsidRPr="002467B2" w:rsidRDefault="00BF7F07" w:rsidP="005B0591">
                            <w:pPr>
                              <w:rPr>
                                <w:rFonts w:ascii="Tahoma" w:hAnsi="Tahoma"/>
                                <w:i/>
                                <w:color w:val="000000"/>
                                <w:sz w:val="12"/>
                              </w:rPr>
                            </w:pPr>
                            <w:r w:rsidRPr="002467B2"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12"/>
                                <w:u w:val="single"/>
                              </w:rPr>
                              <w:t>Important</w:t>
                            </w:r>
                            <w:r w:rsidRPr="002467B2"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12"/>
                              </w:rPr>
                              <w:t> :</w:t>
                            </w:r>
                            <w:r w:rsidRPr="002467B2">
                              <w:rPr>
                                <w:rFonts w:ascii="Tahoma" w:hAnsi="Tahoma"/>
                                <w:i/>
                                <w:color w:val="000000"/>
                                <w:sz w:val="12"/>
                              </w:rPr>
                              <w:t xml:space="preserve"> Relevé d’administration à imprimer sur une feuille de </w:t>
                            </w:r>
                            <w:r w:rsidRPr="002467B2"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12"/>
                                <w:u w:val="single"/>
                              </w:rPr>
                              <w:t>couleur rose</w:t>
                            </w:r>
                            <w:r w:rsidRPr="002467B2">
                              <w:rPr>
                                <w:rFonts w:ascii="Tahoma" w:hAnsi="Tahoma"/>
                                <w:i/>
                                <w:color w:val="00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45" type="#_x0000_t202" style="position:absolute;left:0;text-align:left;margin-left:.3pt;margin-top:5.85pt;width:785.2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" fillcolor="#d8d8d8" strokecolor="#d8d8d8">
                <v:textbox>
                  <w:txbxContent>
                    <w:p w:rsidR="00BF7F07" w:rsidRPr="002467B2" w:rsidRDefault="00BF7F07" w:rsidP="005B0591">
                      <w:pPr>
                        <w:rPr>
                          <w:rFonts w:ascii="Tahoma" w:hAnsi="Tahoma"/>
                          <w:i/>
                          <w:color w:val="000000"/>
                          <w:sz w:val="12"/>
                        </w:rPr>
                      </w:pPr>
                      <w:r w:rsidRPr="002467B2">
                        <w:rPr>
                          <w:rFonts w:ascii="Tahoma" w:hAnsi="Tahoma"/>
                          <w:b/>
                          <w:i/>
                          <w:color w:val="000000"/>
                          <w:sz w:val="12"/>
                          <w:u w:val="single"/>
                        </w:rPr>
                        <w:t>Important</w:t>
                      </w:r>
                      <w:r w:rsidRPr="002467B2">
                        <w:rPr>
                          <w:rFonts w:ascii="Tahoma" w:hAnsi="Tahoma"/>
                          <w:b/>
                          <w:i/>
                          <w:color w:val="000000"/>
                          <w:sz w:val="12"/>
                        </w:rPr>
                        <w:t> :</w:t>
                      </w:r>
                      <w:r w:rsidRPr="002467B2">
                        <w:rPr>
                          <w:rFonts w:ascii="Tahoma" w:hAnsi="Tahoma"/>
                          <w:i/>
                          <w:color w:val="000000"/>
                          <w:sz w:val="12"/>
                        </w:rPr>
                        <w:t xml:space="preserve"> Relevé d’administration à imprimer sur une feuille de </w:t>
                      </w:r>
                      <w:r w:rsidRPr="002467B2">
                        <w:rPr>
                          <w:rFonts w:ascii="Tahoma" w:hAnsi="Tahoma"/>
                          <w:b/>
                          <w:i/>
                          <w:color w:val="000000"/>
                          <w:sz w:val="12"/>
                          <w:u w:val="single"/>
                        </w:rPr>
                        <w:t>couleur rose</w:t>
                      </w:r>
                      <w:r w:rsidRPr="002467B2">
                        <w:rPr>
                          <w:rFonts w:ascii="Tahoma" w:hAnsi="Tahoma"/>
                          <w:i/>
                          <w:color w:val="000000"/>
                          <w:sz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0591" w:rsidRDefault="005B0591" w:rsidP="000E5A6F">
      <w:pPr>
        <w:jc w:val="center"/>
        <w:rPr>
          <w:rFonts w:ascii="Tahoma" w:hAnsi="Tahoma"/>
          <w:i/>
          <w:sz w:val="14"/>
        </w:rPr>
      </w:pPr>
    </w:p>
    <w:p w:rsidR="000E5A6F" w:rsidRPr="00167A7E" w:rsidRDefault="000E5A6F" w:rsidP="000E5A6F">
      <w:pPr>
        <w:jc w:val="center"/>
        <w:rPr>
          <w:rFonts w:ascii="Tahoma" w:hAnsi="Tahoma" w:cs="Tahoma"/>
        </w:rPr>
      </w:pPr>
    </w:p>
    <w:p w:rsidR="000E5A6F" w:rsidRDefault="000E5A6F">
      <w:pPr>
        <w:spacing w:after="200" w:line="276" w:lineRule="auto"/>
        <w:rPr>
          <w:rFonts w:ascii="Tahoma" w:hAnsi="Tahoma" w:cs="Tahoma"/>
        </w:rPr>
        <w:sectPr w:rsidR="000E5A6F" w:rsidSect="005B0591">
          <w:footerReference w:type="default" r:id="rId24"/>
          <w:footerReference w:type="first" r:id="rId25"/>
          <w:pgSz w:w="16838" w:h="11906" w:orient="landscape" w:code="9"/>
          <w:pgMar w:top="567" w:right="567" w:bottom="567" w:left="567" w:header="709" w:footer="397" w:gutter="0"/>
          <w:cols w:space="708"/>
          <w:docGrid w:linePitch="360"/>
        </w:sectPr>
      </w:pPr>
    </w:p>
    <w:tbl>
      <w:tblPr>
        <w:tblpPr w:leftFromText="142" w:rightFromText="142" w:horzAnchor="margin" w:tblpXSpec="center" w:tblpY="1"/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9064"/>
      </w:tblGrid>
      <w:tr w:rsidR="000E5A6F" w:rsidRPr="00E64D67" w:rsidTr="000E5A6F">
        <w:trPr>
          <w:trHeight w:val="852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0E5A6F" w:rsidRPr="00E64D67" w:rsidRDefault="000E5A6F" w:rsidP="000E5A6F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064" w:type="dxa"/>
            <w:shd w:val="clear" w:color="auto" w:fill="D9D9D9"/>
            <w:vAlign w:val="center"/>
          </w:tcPr>
          <w:p w:rsidR="000E5A6F" w:rsidRPr="00F53FFB" w:rsidRDefault="000E5A6F" w:rsidP="000E5A6F">
            <w:pPr>
              <w:jc w:val="center"/>
              <w:rPr>
                <w:rFonts w:ascii="Tahoma" w:hAnsi="Tahoma" w:cs="Tahoma"/>
                <w:b/>
                <w:snapToGrid w:val="0"/>
                <w:color w:val="000000"/>
              </w:rPr>
            </w:pPr>
            <w:r w:rsidRPr="00F53FFB">
              <w:rPr>
                <w:rFonts w:ascii="Tahoma" w:hAnsi="Tahoma" w:cs="Tahoma"/>
                <w:b/>
                <w:snapToGrid w:val="0"/>
                <w:color w:val="000000"/>
              </w:rPr>
              <w:t>Relevé nominatif d’administration au domicile du patient de</w:t>
            </w:r>
          </w:p>
          <w:p w:rsidR="000E5A6F" w:rsidRPr="00E64D67" w:rsidRDefault="000E5A6F" w:rsidP="000E5A6F">
            <w:pPr>
              <w:jc w:val="center"/>
              <w:rPr>
                <w:rFonts w:ascii="Tahoma" w:hAnsi="Tahoma" w:cs="Tahoma"/>
                <w:b/>
              </w:rPr>
            </w:pPr>
            <w:r w:rsidRPr="00F53FFB"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M</w:t>
            </w:r>
            <w:r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É</w:t>
            </w:r>
            <w:r w:rsidRPr="00F53FFB"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DICAMENTS STUP</w:t>
            </w:r>
            <w:r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É</w:t>
            </w:r>
            <w:r w:rsidRPr="00F53FFB">
              <w:rPr>
                <w:rFonts w:ascii="Tahoma" w:hAnsi="Tahoma" w:cs="Tahoma"/>
                <w:b/>
                <w:snapToGrid w:val="0"/>
                <w:color w:val="000000"/>
                <w:sz w:val="22"/>
              </w:rPr>
              <w:t>FIANTS</w:t>
            </w:r>
          </w:p>
        </w:tc>
      </w:tr>
    </w:tbl>
    <w:p w:rsidR="000E5A6F" w:rsidRPr="00724965" w:rsidRDefault="000E5A6F" w:rsidP="000E5A6F">
      <w:pPr>
        <w:rPr>
          <w:rFonts w:ascii="Tahoma" w:hAnsi="Tahoma" w:cs="Tahoma"/>
          <w:sz w:val="8"/>
          <w:szCs w:val="8"/>
        </w:rPr>
      </w:pPr>
    </w:p>
    <w:tbl>
      <w:tblPr>
        <w:tblStyle w:val="Grilledutableau"/>
        <w:tblW w:w="10765" w:type="dxa"/>
        <w:jc w:val="center"/>
        <w:tblInd w:w="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8"/>
        <w:gridCol w:w="142"/>
        <w:gridCol w:w="4075"/>
        <w:gridCol w:w="3730"/>
      </w:tblGrid>
      <w:tr w:rsidR="00D4279E" w:rsidRPr="007C3DAF" w:rsidTr="00F44F28">
        <w:trPr>
          <w:trHeight w:val="1679"/>
          <w:jc w:val="center"/>
        </w:trPr>
        <w:tc>
          <w:tcPr>
            <w:tcW w:w="2818" w:type="dxa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4279E" w:rsidRPr="00B24A7F" w:rsidRDefault="00D4279E" w:rsidP="000E5A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24A7F">
              <w:rPr>
                <w:rFonts w:ascii="Tahoma" w:hAnsi="Tahoma" w:cs="Tahoma"/>
                <w:b/>
                <w:sz w:val="16"/>
                <w:szCs w:val="16"/>
              </w:rPr>
              <w:t>PATIENT</w:t>
            </w:r>
          </w:p>
          <w:p w:rsidR="00D4279E" w:rsidRPr="00B24A7F" w:rsidRDefault="00D4279E" w:rsidP="00FC1EEE">
            <w:pPr>
              <w:tabs>
                <w:tab w:val="left" w:leader="dot" w:pos="455"/>
                <w:tab w:val="right" w:leader="dot" w:pos="2618"/>
              </w:tabs>
              <w:spacing w:before="200"/>
              <w:rPr>
                <w:rFonts w:ascii="Tahoma" w:hAnsi="Tahoma" w:cs="Tahoma"/>
                <w:sz w:val="16"/>
                <w:szCs w:val="16"/>
              </w:rPr>
            </w:pPr>
            <w:r w:rsidRPr="00B24A7F">
              <w:rPr>
                <w:rFonts w:ascii="Tahoma" w:hAnsi="Tahoma" w:cs="Tahoma"/>
                <w:sz w:val="16"/>
                <w:szCs w:val="16"/>
              </w:rPr>
              <w:t>Nom 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4279E" w:rsidRPr="00B24A7F" w:rsidRDefault="00D4279E" w:rsidP="00FC1EEE">
            <w:pPr>
              <w:tabs>
                <w:tab w:val="left" w:leader="dot" w:pos="597"/>
                <w:tab w:val="right" w:leader="dot" w:pos="2618"/>
              </w:tabs>
              <w:spacing w:before="200" w:after="200"/>
              <w:rPr>
                <w:rFonts w:ascii="Tahoma" w:hAnsi="Tahoma" w:cs="Tahoma"/>
                <w:sz w:val="16"/>
                <w:szCs w:val="16"/>
              </w:rPr>
            </w:pPr>
            <w:r w:rsidRPr="00B24A7F">
              <w:rPr>
                <w:rFonts w:ascii="Tahoma" w:hAnsi="Tahoma" w:cs="Tahoma"/>
                <w:sz w:val="16"/>
                <w:szCs w:val="16"/>
              </w:rPr>
              <w:t>Prénom 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4279E" w:rsidRPr="00B24A7F" w:rsidRDefault="00D4279E" w:rsidP="00D4279E">
            <w:pPr>
              <w:tabs>
                <w:tab w:val="left" w:leader="dot" w:pos="1306"/>
                <w:tab w:val="right" w:leader="dot" w:pos="2618"/>
              </w:tabs>
              <w:rPr>
                <w:rFonts w:ascii="Tahoma" w:hAnsi="Tahoma" w:cs="Tahoma"/>
                <w:sz w:val="16"/>
                <w:szCs w:val="16"/>
              </w:rPr>
            </w:pPr>
            <w:r w:rsidRPr="00B24A7F">
              <w:rPr>
                <w:rFonts w:ascii="Tahoma" w:hAnsi="Tahoma" w:cs="Tahoma"/>
                <w:sz w:val="16"/>
                <w:szCs w:val="16"/>
              </w:rPr>
              <w:t>Date de naissance 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4279E" w:rsidRPr="007C3DAF" w:rsidRDefault="00D4279E" w:rsidP="000E5A6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724DBA">
              <w:rPr>
                <w:rFonts w:ascii="Tahoma" w:hAnsi="Tahoma" w:cs="Tahoma"/>
                <w:b/>
                <w:color w:val="A6A6A6" w:themeColor="background1" w:themeShade="A6"/>
                <w:sz w:val="16"/>
                <w:szCs w:val="16"/>
              </w:rPr>
              <w:t>Ou étiquette patient</w:t>
            </w:r>
          </w:p>
        </w:tc>
        <w:tc>
          <w:tcPr>
            <w:tcW w:w="142" w:type="dxa"/>
            <w:tcBorders>
              <w:top w:val="nil"/>
              <w:left w:val="dotDash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279E" w:rsidRPr="00B24A7F" w:rsidRDefault="00D4279E" w:rsidP="000E5A6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D4279E" w:rsidRPr="00B24A7F" w:rsidRDefault="00D4279E" w:rsidP="00D4279E">
            <w:pPr>
              <w:ind w:left="7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DICAMENT</w:t>
            </w:r>
          </w:p>
          <w:p w:rsidR="00D4279E" w:rsidRDefault="00D4279E" w:rsidP="00AB3144">
            <w:pPr>
              <w:tabs>
                <w:tab w:val="left" w:leader="dot" w:pos="487"/>
                <w:tab w:val="right" w:leader="dot" w:pos="3728"/>
              </w:tabs>
              <w:spacing w:before="200"/>
              <w:rPr>
                <w:rFonts w:ascii="Tahoma" w:hAnsi="Tahoma" w:cs="Tahoma"/>
                <w:sz w:val="16"/>
                <w:szCs w:val="16"/>
              </w:rPr>
            </w:pPr>
            <w:r w:rsidRPr="00F53540">
              <w:rPr>
                <w:rFonts w:ascii="Tahoma" w:hAnsi="Tahoma" w:cs="Tahoma"/>
                <w:sz w:val="16"/>
                <w:szCs w:val="16"/>
              </w:rPr>
              <w:t xml:space="preserve">Nom :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4279E" w:rsidRDefault="00D4279E" w:rsidP="00AB3144">
            <w:pPr>
              <w:tabs>
                <w:tab w:val="left" w:leader="dot" w:pos="487"/>
                <w:tab w:val="right" w:leader="dot" w:pos="3728"/>
              </w:tabs>
              <w:spacing w:before="200"/>
              <w:rPr>
                <w:rFonts w:ascii="Tahoma" w:hAnsi="Tahoma" w:cs="Tahoma"/>
                <w:sz w:val="16"/>
                <w:szCs w:val="16"/>
              </w:rPr>
            </w:pPr>
            <w:r w:rsidRPr="00F53540">
              <w:rPr>
                <w:rFonts w:ascii="Tahoma" w:hAnsi="Tahoma" w:cs="Tahoma"/>
                <w:sz w:val="16"/>
                <w:szCs w:val="16"/>
              </w:rPr>
              <w:t xml:space="preserve">Dosage : </w:t>
            </w:r>
            <w:r w:rsidRPr="00F53540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4279E" w:rsidRDefault="00D4279E" w:rsidP="00FC1EEE">
            <w:pPr>
              <w:tabs>
                <w:tab w:val="left" w:leader="dot" w:pos="1718"/>
                <w:tab w:val="right" w:leader="dot" w:pos="3629"/>
              </w:tabs>
              <w:spacing w:after="200"/>
              <w:ind w:left="255"/>
              <w:rPr>
                <w:rFonts w:ascii="Tahoma" w:hAnsi="Tahoma" w:cs="Tahoma"/>
                <w:sz w:val="16"/>
                <w:szCs w:val="16"/>
              </w:rPr>
            </w:pPr>
            <w:r w:rsidRPr="00F53540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222622" wp14:editId="221DE9E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9050</wp:posOffset>
                      </wp:positionV>
                      <wp:extent cx="99695" cy="718820"/>
                      <wp:effectExtent l="0" t="0" r="14605" b="24130"/>
                      <wp:wrapNone/>
                      <wp:docPr id="2" name="Accolade ouvra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718820"/>
                              </a:xfrm>
                              <a:prstGeom prst="leftBrace">
                                <a:avLst>
                                  <a:gd name="adj1" fmla="val 94739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2" o:spid="_x0000_s1026" type="#_x0000_t87" style="position:absolute;margin-left:2.8pt;margin-top:1.5pt;width:7.85pt;height:5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" adj="2838" strokecolor="black [3213]"/>
                  </w:pict>
                </mc:Fallback>
              </mc:AlternateContent>
            </w:r>
            <w:r w:rsidRPr="00F53540">
              <w:rPr>
                <w:rFonts w:ascii="Tahoma" w:hAnsi="Tahoma" w:cs="Tahoma"/>
                <w:sz w:val="16"/>
                <w:szCs w:val="16"/>
              </w:rPr>
              <w:t xml:space="preserve">Ampoule injectable :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4279E" w:rsidRDefault="00D4279E" w:rsidP="00AB3144">
            <w:pPr>
              <w:tabs>
                <w:tab w:val="left" w:leader="dot" w:pos="867"/>
                <w:tab w:val="right" w:leader="dot" w:pos="3629"/>
              </w:tabs>
              <w:spacing w:after="200"/>
              <w:ind w:left="25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élule :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4279E" w:rsidRDefault="00D4279E" w:rsidP="00FC1EEE">
            <w:pPr>
              <w:tabs>
                <w:tab w:val="left" w:leader="dot" w:pos="2124"/>
                <w:tab w:val="right" w:leader="dot" w:pos="3629"/>
              </w:tabs>
              <w:spacing w:after="200"/>
              <w:ind w:left="25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positif transdermique : </w:t>
            </w:r>
            <w:r w:rsidR="00137678">
              <w:rPr>
                <w:rFonts w:ascii="Tahoma" w:hAnsi="Tahoma" w:cs="Tahoma"/>
                <w:sz w:val="16"/>
                <w:szCs w:val="16"/>
              </w:rPr>
              <w:tab/>
            </w:r>
            <w:r w:rsidR="0013767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4279E" w:rsidRPr="007C3DAF" w:rsidRDefault="00D4279E" w:rsidP="00FC1EEE">
            <w:pPr>
              <w:tabs>
                <w:tab w:val="left" w:leader="dot" w:pos="797"/>
                <w:tab w:val="right" w:leader="dot" w:pos="3629"/>
              </w:tabs>
              <w:ind w:left="255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re : </w:t>
            </w:r>
            <w:r w:rsidR="00137678">
              <w:rPr>
                <w:rFonts w:ascii="Tahoma" w:hAnsi="Tahoma" w:cs="Tahoma"/>
                <w:sz w:val="16"/>
                <w:szCs w:val="16"/>
              </w:rPr>
              <w:tab/>
            </w:r>
            <w:r w:rsidR="00137678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</w:tbl>
    <w:p w:rsidR="000E5A6F" w:rsidRPr="00724965" w:rsidRDefault="000E5A6F" w:rsidP="000E5A6F">
      <w:pPr>
        <w:rPr>
          <w:rFonts w:ascii="Tahoma" w:hAnsi="Tahoma" w:cs="Tahoma"/>
          <w:sz w:val="8"/>
          <w:szCs w:val="8"/>
        </w:rPr>
      </w:pPr>
    </w:p>
    <w:tbl>
      <w:tblPr>
        <w:tblStyle w:val="Grilledutableau"/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2"/>
        <w:gridCol w:w="5081"/>
        <w:gridCol w:w="1700"/>
      </w:tblGrid>
      <w:tr w:rsidR="000E5A6F" w:rsidTr="005B0591">
        <w:trPr>
          <w:jc w:val="center"/>
        </w:trPr>
        <w:tc>
          <w:tcPr>
            <w:tcW w:w="10773" w:type="dxa"/>
            <w:gridSpan w:val="3"/>
            <w:shd w:val="clear" w:color="auto" w:fill="D9D9D9"/>
          </w:tcPr>
          <w:p w:rsidR="000E5A6F" w:rsidRDefault="000E5A6F" w:rsidP="000E5A6F">
            <w:pPr>
              <w:jc w:val="center"/>
              <w:rPr>
                <w:rFonts w:ascii="Tahoma" w:hAnsi="Tahoma" w:cs="Tahoma"/>
              </w:rPr>
            </w:pPr>
            <w:r w:rsidRPr="00023DB0">
              <w:rPr>
                <w:rFonts w:ascii="Tahoma" w:hAnsi="Tahoma" w:cs="Tahoma"/>
                <w:b/>
                <w:sz w:val="16"/>
                <w:szCs w:val="16"/>
              </w:rPr>
              <w:t>DÉLIVRANCE</w:t>
            </w:r>
          </w:p>
        </w:tc>
      </w:tr>
      <w:tr w:rsidR="000E5A6F" w:rsidTr="005B0591">
        <w:trPr>
          <w:jc w:val="center"/>
        </w:trPr>
        <w:tc>
          <w:tcPr>
            <w:tcW w:w="3992" w:type="dxa"/>
            <w:vAlign w:val="center"/>
          </w:tcPr>
          <w:p w:rsidR="000E5A6F" w:rsidRPr="00A04574" w:rsidRDefault="000E5A6F" w:rsidP="000E5A6F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A04574">
              <w:rPr>
                <w:rFonts w:ascii="Tahoma" w:hAnsi="Tahoma" w:cs="Tahoma"/>
                <w:b/>
                <w:sz w:val="16"/>
              </w:rPr>
              <w:t>Date délivrance pharmacie</w:t>
            </w:r>
          </w:p>
        </w:tc>
        <w:tc>
          <w:tcPr>
            <w:tcW w:w="5081" w:type="dxa"/>
            <w:vAlign w:val="center"/>
          </w:tcPr>
          <w:p w:rsidR="000E5A6F" w:rsidRPr="00A04574" w:rsidRDefault="000E5A6F" w:rsidP="000E5A6F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A04574">
              <w:rPr>
                <w:rFonts w:ascii="Tahoma" w:hAnsi="Tahoma" w:cs="Tahoma"/>
                <w:b/>
                <w:sz w:val="16"/>
              </w:rPr>
              <w:t>Numéro d’ordonnancier</w:t>
            </w:r>
          </w:p>
        </w:tc>
        <w:tc>
          <w:tcPr>
            <w:tcW w:w="1700" w:type="dxa"/>
            <w:vAlign w:val="center"/>
          </w:tcPr>
          <w:p w:rsidR="000E5A6F" w:rsidRPr="00A04574" w:rsidRDefault="000E5A6F" w:rsidP="000E5A6F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A04574">
              <w:rPr>
                <w:rFonts w:ascii="Tahoma" w:hAnsi="Tahoma" w:cs="Tahoma"/>
                <w:b/>
                <w:sz w:val="16"/>
              </w:rPr>
              <w:t>Quantité délivrée</w:t>
            </w:r>
          </w:p>
        </w:tc>
      </w:tr>
      <w:tr w:rsidR="000E5A6F" w:rsidTr="005B0591">
        <w:trPr>
          <w:jc w:val="center"/>
        </w:trPr>
        <w:tc>
          <w:tcPr>
            <w:tcW w:w="3992" w:type="dxa"/>
          </w:tcPr>
          <w:p w:rsidR="000E5A6F" w:rsidRDefault="000E5A6F" w:rsidP="00D427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81" w:type="dxa"/>
          </w:tcPr>
          <w:p w:rsidR="000E5A6F" w:rsidRDefault="000E5A6F" w:rsidP="00D427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</w:tcPr>
          <w:p w:rsidR="000E5A6F" w:rsidRDefault="000E5A6F" w:rsidP="00D4279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E5A6F" w:rsidRPr="00724965" w:rsidRDefault="000E5A6F" w:rsidP="000E5A6F">
      <w:pPr>
        <w:rPr>
          <w:rFonts w:ascii="Tahoma" w:hAnsi="Tahoma" w:cs="Tahoma"/>
          <w:sz w:val="8"/>
          <w:szCs w:val="8"/>
        </w:rPr>
      </w:pPr>
    </w:p>
    <w:tbl>
      <w:tblPr>
        <w:tblStyle w:val="Grilledutableau"/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4"/>
        <w:gridCol w:w="1006"/>
        <w:gridCol w:w="987"/>
        <w:gridCol w:w="1487"/>
        <w:gridCol w:w="1592"/>
        <w:gridCol w:w="3481"/>
        <w:gridCol w:w="1716"/>
      </w:tblGrid>
      <w:tr w:rsidR="000E5A6F" w:rsidRPr="00023DB0" w:rsidTr="005B0591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0E5A6F" w:rsidRPr="00023DB0" w:rsidRDefault="000E5A6F" w:rsidP="000E5A6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3" w:type="dxa"/>
            <w:gridSpan w:val="5"/>
            <w:shd w:val="clear" w:color="auto" w:fill="D9D9D9" w:themeFill="background1" w:themeFillShade="D9"/>
            <w:vAlign w:val="center"/>
          </w:tcPr>
          <w:p w:rsidR="000E5A6F" w:rsidRPr="00023DB0" w:rsidRDefault="000E5A6F" w:rsidP="000E5A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sz w:val="16"/>
                <w:szCs w:val="16"/>
              </w:rPr>
              <w:t>ADMINISTRATION</w:t>
            </w:r>
          </w:p>
        </w:tc>
        <w:tc>
          <w:tcPr>
            <w:tcW w:w="1716" w:type="dxa"/>
            <w:vAlign w:val="center"/>
          </w:tcPr>
          <w:p w:rsidR="000E5A6F" w:rsidRPr="00023DB0" w:rsidRDefault="000E5A6F" w:rsidP="000E5A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5A6F" w:rsidRPr="00023DB0" w:rsidTr="005B0591">
        <w:trPr>
          <w:jc w:val="center"/>
        </w:trPr>
        <w:tc>
          <w:tcPr>
            <w:tcW w:w="504" w:type="dxa"/>
            <w:vAlign w:val="center"/>
          </w:tcPr>
          <w:p w:rsidR="000E5A6F" w:rsidRPr="00023DB0" w:rsidRDefault="000E5A6F" w:rsidP="000E5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6" w:space="0" w:color="auto"/>
            </w:tcBorders>
            <w:vAlign w:val="center"/>
          </w:tcPr>
          <w:p w:rsidR="000E5A6F" w:rsidRPr="00023DB0" w:rsidRDefault="000E5A6F" w:rsidP="000E5A6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87" w:type="dxa"/>
            <w:tcBorders>
              <w:bottom w:val="single" w:sz="6" w:space="0" w:color="auto"/>
            </w:tcBorders>
            <w:vAlign w:val="center"/>
          </w:tcPr>
          <w:p w:rsidR="000E5A6F" w:rsidRPr="00023DB0" w:rsidRDefault="000E5A6F" w:rsidP="000E5A6F">
            <w:pPr>
              <w:pStyle w:val="Titre4"/>
              <w:outlineLvl w:val="3"/>
              <w:rPr>
                <w:color w:val="000000"/>
                <w:sz w:val="16"/>
                <w:szCs w:val="16"/>
              </w:rPr>
            </w:pPr>
            <w:r w:rsidRPr="00023DB0">
              <w:rPr>
                <w:color w:val="000000"/>
                <w:sz w:val="16"/>
                <w:szCs w:val="16"/>
              </w:rPr>
              <w:t>Heure</w:t>
            </w:r>
          </w:p>
        </w:tc>
        <w:tc>
          <w:tcPr>
            <w:tcW w:w="1487" w:type="dxa"/>
            <w:tcBorders>
              <w:bottom w:val="single" w:sz="6" w:space="0" w:color="auto"/>
            </w:tcBorders>
            <w:vAlign w:val="center"/>
          </w:tcPr>
          <w:p w:rsidR="000E5A6F" w:rsidRPr="00023DB0" w:rsidRDefault="000E5A6F" w:rsidP="000E5A6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ose administrée</w:t>
            </w:r>
          </w:p>
        </w:tc>
        <w:tc>
          <w:tcPr>
            <w:tcW w:w="1592" w:type="dxa"/>
            <w:tcBorders>
              <w:bottom w:val="single" w:sz="6" w:space="0" w:color="auto"/>
            </w:tcBorders>
            <w:vAlign w:val="center"/>
          </w:tcPr>
          <w:p w:rsidR="000E5A6F" w:rsidRPr="00023DB0" w:rsidRDefault="000E5A6F" w:rsidP="000E5A6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b d’unités utilisées</w:t>
            </w: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:rsidR="000E5A6F" w:rsidRPr="00023DB0" w:rsidRDefault="000E5A6F" w:rsidP="000E5A6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>Initiales</w:t>
            </w: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Identification </w:t>
            </w:r>
            <w:r w:rsidRPr="00023DB0">
              <w:rPr>
                <w:rFonts w:ascii="Tahoma" w:hAnsi="Tahoma" w:cs="Tahoma"/>
                <w:color w:val="000000"/>
                <w:sz w:val="16"/>
                <w:szCs w:val="16"/>
              </w:rPr>
              <w:t>de la personne ayant procédé à l’administration</w:t>
            </w:r>
          </w:p>
        </w:tc>
        <w:tc>
          <w:tcPr>
            <w:tcW w:w="1716" w:type="dxa"/>
            <w:vAlign w:val="center"/>
          </w:tcPr>
          <w:p w:rsidR="000E5A6F" w:rsidRPr="00023DB0" w:rsidRDefault="000E5A6F" w:rsidP="000E5A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3DB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Quantité restant en stock</w:t>
            </w:r>
          </w:p>
        </w:tc>
      </w:tr>
      <w:tr w:rsidR="000E5A6F" w:rsidRPr="00023DB0" w:rsidTr="005B0591">
        <w:trPr>
          <w:jc w:val="center"/>
        </w:trPr>
        <w:tc>
          <w:tcPr>
            <w:tcW w:w="504" w:type="dxa"/>
            <w:vAlign w:val="center"/>
          </w:tcPr>
          <w:p w:rsidR="000E5A6F" w:rsidRPr="003E70A1" w:rsidRDefault="000E5A6F" w:rsidP="005400BD">
            <w:pPr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E70A1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006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:rsidR="000E5A6F" w:rsidRPr="00137678" w:rsidRDefault="000E5A6F" w:rsidP="005400BD">
            <w:pPr>
              <w:spacing w:before="100" w:beforeAutospacing="1"/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284" type="#_x0000_t75" style="width:48.75pt;height:12.75pt" o:ole="">
                  <v:imagedata r:id="rId26" o:title=""/>
                </v:shape>
                <w:control r:id="rId27" w:name="IDE3" w:shapeid="_x0000_i1284"/>
              </w:object>
            </w:r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283" type="#_x0000_t75" style="width:48.75pt;height:12.75pt" o:ole="">
                  <v:imagedata r:id="rId28" o:title=""/>
                  <o:lock v:ext="edit" aspectratio="f"/>
                </v:shape>
                <w:control r:id="rId29" w:name="Médecin3" w:shapeid="_x0000_i1283"/>
              </w:object>
            </w:r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282" type="#_x0000_t75" style="width:48.75pt;height:12.75pt" o:ole="">
                  <v:imagedata r:id="rId30" o:title=""/>
                  <o:lock v:ext="edit" aspectratio="f"/>
                </v:shape>
                <w:control r:id="rId31" w:name="Patient3" w:shapeid="_x0000_i1282"/>
              </w:object>
            </w:r>
            <w:bookmarkStart w:id="0" w:name="_GoBack"/>
            <w:bookmarkEnd w:id="0"/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281" type="#_x0000_t75" style="width:48.75pt;height:12.75pt" o:ole="">
                  <v:imagedata r:id="rId32" o:title=""/>
                  <o:lock v:ext="edit" aspectratio="f"/>
                </v:shape>
                <w:control r:id="rId33" w:name="Aidant3" w:shapeid="_x0000_i1281"/>
              </w:object>
            </w:r>
          </w:p>
        </w:tc>
        <w:tc>
          <w:tcPr>
            <w:tcW w:w="1716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5A6F" w:rsidRPr="00023DB0" w:rsidTr="005B0591">
        <w:trPr>
          <w:jc w:val="center"/>
        </w:trPr>
        <w:tc>
          <w:tcPr>
            <w:tcW w:w="504" w:type="dxa"/>
            <w:vAlign w:val="center"/>
          </w:tcPr>
          <w:p w:rsidR="000E5A6F" w:rsidRPr="003E70A1" w:rsidRDefault="000E5A6F" w:rsidP="005400BD">
            <w:pPr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E70A1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006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29" type="#_x0000_t75" style="width:48.75pt;height:12.75pt" o:ole="">
                  <v:imagedata r:id="rId34" o:title=""/>
                  <o:lock v:ext="edit" aspectratio="f"/>
                </v:shape>
                <w:control r:id="rId35" w:name="IDE11" w:shapeid="_x0000_i1129"/>
              </w:object>
            </w:r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31" type="#_x0000_t75" style="width:48.75pt;height:12.75pt" o:ole="">
                  <v:imagedata r:id="rId36" o:title=""/>
                  <o:lock v:ext="edit" aspectratio="f"/>
                </v:shape>
                <w:control r:id="rId37" w:name="Médecin11" w:shapeid="_x0000_i1131"/>
              </w:object>
            </w:r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33" type="#_x0000_t75" style="width:48.75pt;height:12.75pt" o:ole="">
                  <v:imagedata r:id="rId38" o:title=""/>
                  <o:lock v:ext="edit" aspectratio="f"/>
                </v:shape>
                <w:control r:id="rId39" w:name="Patient11" w:shapeid="_x0000_i1133"/>
              </w:object>
            </w:r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35" type="#_x0000_t75" style="width:48.75pt;height:12.75pt" o:ole="">
                  <v:imagedata r:id="rId40" o:title=""/>
                  <o:lock v:ext="edit" aspectratio="f"/>
                </v:shape>
                <w:control r:id="rId41" w:name="Aidant11" w:shapeid="_x0000_i1135"/>
              </w:object>
            </w:r>
          </w:p>
        </w:tc>
        <w:tc>
          <w:tcPr>
            <w:tcW w:w="1716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5A6F" w:rsidRPr="00023DB0" w:rsidTr="005B0591">
        <w:trPr>
          <w:jc w:val="center"/>
        </w:trPr>
        <w:tc>
          <w:tcPr>
            <w:tcW w:w="504" w:type="dxa"/>
            <w:vAlign w:val="center"/>
          </w:tcPr>
          <w:p w:rsidR="000E5A6F" w:rsidRPr="003E70A1" w:rsidRDefault="000E5A6F" w:rsidP="005400BD">
            <w:pPr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E70A1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006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37" type="#_x0000_t75" style="width:48.75pt;height:12.75pt" o:ole="">
                  <v:imagedata r:id="rId42" o:title=""/>
                  <o:lock v:ext="edit" aspectratio="f"/>
                </v:shape>
                <w:control r:id="rId43" w:name="IDE21" w:shapeid="_x0000_i1137"/>
              </w:object>
            </w:r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39" type="#_x0000_t75" style="width:48.75pt;height:12.75pt" o:ole="">
                  <v:imagedata r:id="rId44" o:title=""/>
                  <o:lock v:ext="edit" aspectratio="f"/>
                </v:shape>
                <w:control r:id="rId45" w:name="Médecin21" w:shapeid="_x0000_i1139"/>
              </w:object>
            </w:r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41" type="#_x0000_t75" style="width:48.75pt;height:12.75pt" o:ole="">
                  <v:imagedata r:id="rId46" o:title=""/>
                  <o:lock v:ext="edit" aspectratio="f"/>
                </v:shape>
                <w:control r:id="rId47" w:name="Patient21" w:shapeid="_x0000_i1141"/>
              </w:object>
            </w:r>
          </w:p>
          <w:p w:rsidR="000E5A6F" w:rsidRPr="00137678" w:rsidRDefault="000E5A6F" w:rsidP="000E5A6F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43" type="#_x0000_t75" style="width:48.75pt;height:12.75pt" o:ole="">
                  <v:imagedata r:id="rId48" o:title=""/>
                  <o:lock v:ext="edit" aspectratio="f"/>
                </v:shape>
                <w:control r:id="rId49" w:name="Aidant21" w:shapeid="_x0000_i1143"/>
              </w:object>
            </w:r>
          </w:p>
        </w:tc>
        <w:tc>
          <w:tcPr>
            <w:tcW w:w="1716" w:type="dxa"/>
            <w:vAlign w:val="center"/>
          </w:tcPr>
          <w:p w:rsidR="000E5A6F" w:rsidRPr="00023DB0" w:rsidRDefault="000E5A6F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0591" w:rsidRPr="00023DB0" w:rsidTr="005B0591">
        <w:trPr>
          <w:jc w:val="center"/>
        </w:trPr>
        <w:tc>
          <w:tcPr>
            <w:tcW w:w="504" w:type="dxa"/>
            <w:vAlign w:val="center"/>
          </w:tcPr>
          <w:p w:rsidR="005B0591" w:rsidRPr="003E70A1" w:rsidRDefault="005B0591" w:rsidP="005400BD">
            <w:pPr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0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45" type="#_x0000_t75" style="width:48.75pt;height:12.75pt" o:ole="">
                  <v:imagedata r:id="rId50" o:title=""/>
                  <o:lock v:ext="edit" aspectratio="f"/>
                </v:shape>
                <w:control r:id="rId51" w:name="IDE211" w:shapeid="_x0000_i1145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47" type="#_x0000_t75" style="width:48.75pt;height:12.75pt" o:ole="">
                  <v:imagedata r:id="rId52" o:title=""/>
                  <o:lock v:ext="edit" aspectratio="f"/>
                </v:shape>
                <w:control r:id="rId53" w:name="Médecin211" w:shapeid="_x0000_i1147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49" type="#_x0000_t75" style="width:48.75pt;height:12.75pt" o:ole="">
                  <v:imagedata r:id="rId54" o:title=""/>
                  <o:lock v:ext="edit" aspectratio="f"/>
                </v:shape>
                <w:control r:id="rId55" w:name="Patient211" w:shapeid="_x0000_i1149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51" type="#_x0000_t75" style="width:48.75pt;height:12.75pt" o:ole="">
                  <v:imagedata r:id="rId56" o:title=""/>
                  <o:lock v:ext="edit" aspectratio="f"/>
                </v:shape>
                <w:control r:id="rId57" w:name="Aidant211" w:shapeid="_x0000_i1151"/>
              </w:object>
            </w:r>
          </w:p>
        </w:tc>
        <w:tc>
          <w:tcPr>
            <w:tcW w:w="171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0591" w:rsidRPr="00023DB0" w:rsidTr="005B0591">
        <w:trPr>
          <w:jc w:val="center"/>
        </w:trPr>
        <w:tc>
          <w:tcPr>
            <w:tcW w:w="504" w:type="dxa"/>
            <w:vAlign w:val="center"/>
          </w:tcPr>
          <w:p w:rsidR="005B0591" w:rsidRPr="003E70A1" w:rsidRDefault="005B0591" w:rsidP="005400BD">
            <w:pPr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00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53" type="#_x0000_t75" style="width:48.75pt;height:12.75pt" o:ole="">
                  <v:imagedata r:id="rId58" o:title=""/>
                  <o:lock v:ext="edit" aspectratio="f"/>
                </v:shape>
                <w:control r:id="rId59" w:name="IDE2111" w:shapeid="_x0000_i1153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55" type="#_x0000_t75" style="width:48.75pt;height:12.75pt" o:ole="">
                  <v:imagedata r:id="rId60" o:title=""/>
                  <o:lock v:ext="edit" aspectratio="f"/>
                </v:shape>
                <w:control r:id="rId61" w:name="Médecin2111" w:shapeid="_x0000_i1155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57" type="#_x0000_t75" style="width:48.75pt;height:12.75pt" o:ole="">
                  <v:imagedata r:id="rId62" o:title=""/>
                  <o:lock v:ext="edit" aspectratio="f"/>
                </v:shape>
                <w:control r:id="rId63" w:name="Patient2111" w:shapeid="_x0000_i1157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59" type="#_x0000_t75" style="width:48.75pt;height:12.75pt" o:ole="">
                  <v:imagedata r:id="rId64" o:title=""/>
                  <o:lock v:ext="edit" aspectratio="f"/>
                </v:shape>
                <w:control r:id="rId65" w:name="Aidant2111" w:shapeid="_x0000_i1159"/>
              </w:object>
            </w:r>
          </w:p>
        </w:tc>
        <w:tc>
          <w:tcPr>
            <w:tcW w:w="171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0591" w:rsidRPr="00023DB0" w:rsidTr="005B0591">
        <w:trPr>
          <w:jc w:val="center"/>
        </w:trPr>
        <w:tc>
          <w:tcPr>
            <w:tcW w:w="504" w:type="dxa"/>
            <w:vAlign w:val="center"/>
          </w:tcPr>
          <w:p w:rsidR="005B0591" w:rsidRPr="003E70A1" w:rsidRDefault="005B0591" w:rsidP="005400BD">
            <w:pPr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6</w:t>
            </w:r>
          </w:p>
        </w:tc>
        <w:tc>
          <w:tcPr>
            <w:tcW w:w="100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61" type="#_x0000_t75" style="width:48.75pt;height:12.75pt" o:ole="">
                  <v:imagedata r:id="rId66" o:title=""/>
                  <o:lock v:ext="edit" aspectratio="f"/>
                </v:shape>
                <w:control r:id="rId67" w:name="IDE2112" w:shapeid="_x0000_i1161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63" type="#_x0000_t75" style="width:48.75pt;height:12.75pt" o:ole="">
                  <v:imagedata r:id="rId68" o:title=""/>
                  <o:lock v:ext="edit" aspectratio="f"/>
                </v:shape>
                <w:control r:id="rId69" w:name="Médecin2112" w:shapeid="_x0000_i1163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65" type="#_x0000_t75" style="width:48.75pt;height:12.75pt" o:ole="">
                  <v:imagedata r:id="rId70" o:title=""/>
                  <o:lock v:ext="edit" aspectratio="f"/>
                </v:shape>
                <w:control r:id="rId71" w:name="Patient2112" w:shapeid="_x0000_i1165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67" type="#_x0000_t75" style="width:48.75pt;height:12.75pt" o:ole="">
                  <v:imagedata r:id="rId72" o:title=""/>
                  <o:lock v:ext="edit" aspectratio="f"/>
                </v:shape>
                <w:control r:id="rId73" w:name="Aidant2112" w:shapeid="_x0000_i1167"/>
              </w:object>
            </w:r>
          </w:p>
        </w:tc>
        <w:tc>
          <w:tcPr>
            <w:tcW w:w="171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0591" w:rsidRPr="00023DB0" w:rsidTr="005B0591">
        <w:trPr>
          <w:jc w:val="center"/>
        </w:trPr>
        <w:tc>
          <w:tcPr>
            <w:tcW w:w="504" w:type="dxa"/>
            <w:vAlign w:val="center"/>
          </w:tcPr>
          <w:p w:rsidR="005B0591" w:rsidRPr="003E70A1" w:rsidRDefault="005B0591" w:rsidP="005400BD">
            <w:pPr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7</w:t>
            </w:r>
          </w:p>
        </w:tc>
        <w:tc>
          <w:tcPr>
            <w:tcW w:w="100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69" type="#_x0000_t75" style="width:48.75pt;height:12.75pt" o:ole="">
                  <v:imagedata r:id="rId74" o:title=""/>
                  <o:lock v:ext="edit" aspectratio="f"/>
                </v:shape>
                <w:control r:id="rId75" w:name="IDE2113" w:shapeid="_x0000_i1169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71" type="#_x0000_t75" style="width:48.75pt;height:12.75pt" o:ole="">
                  <v:imagedata r:id="rId76" o:title=""/>
                  <o:lock v:ext="edit" aspectratio="f"/>
                </v:shape>
                <w:control r:id="rId77" w:name="Médecin2113" w:shapeid="_x0000_i1171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73" type="#_x0000_t75" style="width:48.75pt;height:12.75pt" o:ole="">
                  <v:imagedata r:id="rId78" o:title=""/>
                  <o:lock v:ext="edit" aspectratio="f"/>
                </v:shape>
                <w:control r:id="rId79" w:name="Patient2113" w:shapeid="_x0000_i1173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75" type="#_x0000_t75" style="width:48.75pt;height:12.75pt" o:ole="">
                  <v:imagedata r:id="rId80" o:title=""/>
                  <o:lock v:ext="edit" aspectratio="f"/>
                </v:shape>
                <w:control r:id="rId81" w:name="Aidant2113" w:shapeid="_x0000_i1175"/>
              </w:object>
            </w:r>
          </w:p>
        </w:tc>
        <w:tc>
          <w:tcPr>
            <w:tcW w:w="171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0591" w:rsidRPr="00023DB0" w:rsidTr="005B0591">
        <w:trPr>
          <w:jc w:val="center"/>
        </w:trPr>
        <w:tc>
          <w:tcPr>
            <w:tcW w:w="504" w:type="dxa"/>
            <w:vAlign w:val="center"/>
          </w:tcPr>
          <w:p w:rsidR="005B0591" w:rsidRPr="003E70A1" w:rsidRDefault="005B0591" w:rsidP="005400BD">
            <w:pPr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8</w:t>
            </w:r>
          </w:p>
        </w:tc>
        <w:tc>
          <w:tcPr>
            <w:tcW w:w="100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77" type="#_x0000_t75" style="width:48.75pt;height:12.75pt" o:ole="">
                  <v:imagedata r:id="rId82" o:title=""/>
                  <o:lock v:ext="edit" aspectratio="f"/>
                </v:shape>
                <w:control r:id="rId83" w:name="IDE2114" w:shapeid="_x0000_i1177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79" type="#_x0000_t75" style="width:48.75pt;height:12.75pt" o:ole="">
                  <v:imagedata r:id="rId84" o:title=""/>
                  <o:lock v:ext="edit" aspectratio="f"/>
                </v:shape>
                <w:control r:id="rId85" w:name="Médecin2114" w:shapeid="_x0000_i1179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181" type="#_x0000_t75" style="width:48.75pt;height:12.75pt" o:ole="">
                  <v:imagedata r:id="rId86" o:title=""/>
                  <o:lock v:ext="edit" aspectratio="f"/>
                </v:shape>
                <w:control r:id="rId87" w:name="Patient2114" w:shapeid="_x0000_i1181"/>
              </w:object>
            </w:r>
          </w:p>
          <w:p w:rsidR="005B0591" w:rsidRPr="00137678" w:rsidRDefault="005B0591" w:rsidP="005B0591">
            <w:pPr>
              <w:rPr>
                <w:rFonts w:ascii="Tahoma" w:hAnsi="Tahoma" w:cs="Tahoma"/>
                <w:sz w:val="14"/>
                <w:szCs w:val="14"/>
              </w:rPr>
            </w:pPr>
            <w:r w:rsidRPr="00137678">
              <w:rPr>
                <w:rFonts w:ascii="Tahoma" w:hAnsi="Tahoma" w:cs="Tahoma"/>
                <w:sz w:val="14"/>
                <w:szCs w:val="14"/>
              </w:rPr>
              <w:object w:dxaOrig="1440" w:dyaOrig="1440">
                <v:shape id="_x0000_i1285" type="#_x0000_t75" style="width:48.75pt;height:12.75pt" o:ole="">
                  <v:imagedata r:id="rId88" o:title=""/>
                  <o:lock v:ext="edit" aspectratio="f"/>
                </v:shape>
                <w:control r:id="rId89" w:name="Aidant2114" w:shapeid="_x0000_i1285"/>
              </w:object>
            </w:r>
          </w:p>
        </w:tc>
        <w:tc>
          <w:tcPr>
            <w:tcW w:w="1716" w:type="dxa"/>
            <w:vAlign w:val="center"/>
          </w:tcPr>
          <w:p w:rsidR="005B0591" w:rsidRPr="00023DB0" w:rsidRDefault="005B0591" w:rsidP="005400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E5A6F" w:rsidRPr="00724965" w:rsidRDefault="000E5A6F" w:rsidP="000E5A6F">
      <w:pPr>
        <w:rPr>
          <w:rFonts w:ascii="Tahoma" w:hAnsi="Tahoma" w:cs="Tahoma"/>
          <w:sz w:val="8"/>
          <w:szCs w:val="8"/>
        </w:rPr>
      </w:pPr>
    </w:p>
    <w:tbl>
      <w:tblPr>
        <w:tblStyle w:val="Grilledutableau"/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0E5A6F" w:rsidRPr="00B335AE" w:rsidTr="00724965">
        <w:trPr>
          <w:jc w:val="center"/>
        </w:trPr>
        <w:tc>
          <w:tcPr>
            <w:tcW w:w="15706" w:type="dxa"/>
            <w:shd w:val="clear" w:color="auto" w:fill="D9D9D9" w:themeFill="background1" w:themeFillShade="D9"/>
          </w:tcPr>
          <w:p w:rsidR="000E5A6F" w:rsidRPr="00B335AE" w:rsidRDefault="000E5A6F" w:rsidP="000E5A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35AE">
              <w:rPr>
                <w:rFonts w:ascii="Tahoma" w:hAnsi="Tahoma" w:cs="Tahoma"/>
                <w:b/>
                <w:sz w:val="16"/>
                <w:szCs w:val="16"/>
              </w:rPr>
              <w:t>FIN DE TRAITEMENT OU RETOUR À LA PHARMACIE</w:t>
            </w:r>
          </w:p>
        </w:tc>
      </w:tr>
      <w:tr w:rsidR="000E5A6F" w:rsidRPr="00B335AE" w:rsidTr="00724965">
        <w:trPr>
          <w:jc w:val="center"/>
        </w:trPr>
        <w:tc>
          <w:tcPr>
            <w:tcW w:w="15706" w:type="dxa"/>
          </w:tcPr>
          <w:p w:rsidR="000E5A6F" w:rsidRPr="00760015" w:rsidRDefault="000E5A6F" w:rsidP="00760015">
            <w:pPr>
              <w:tabs>
                <w:tab w:val="left" w:leader="dot" w:pos="2213"/>
                <w:tab w:val="right" w:leader="dot" w:pos="4248"/>
              </w:tabs>
              <w:spacing w:before="120" w:after="120"/>
              <w:rPr>
                <w:rFonts w:ascii="Tahoma" w:hAnsi="Tahoma"/>
                <w:sz w:val="16"/>
                <w:szCs w:val="16"/>
              </w:rPr>
            </w:pPr>
            <w:r w:rsidRPr="00B335AE">
              <w:rPr>
                <w:rFonts w:ascii="Tahoma" w:hAnsi="Tahoma"/>
                <w:b/>
                <w:sz w:val="16"/>
                <w:szCs w:val="16"/>
              </w:rPr>
              <w:t>Quantité restante vérifiée :</w:t>
            </w:r>
            <w:r w:rsidRPr="00760015">
              <w:rPr>
                <w:rFonts w:ascii="Tahoma" w:hAnsi="Tahoma"/>
                <w:sz w:val="16"/>
                <w:szCs w:val="16"/>
              </w:rPr>
              <w:t xml:space="preserve"> </w:t>
            </w:r>
            <w:r w:rsidR="00760015" w:rsidRPr="00760015">
              <w:rPr>
                <w:rFonts w:ascii="Tahoma" w:hAnsi="Tahoma"/>
                <w:sz w:val="16"/>
                <w:szCs w:val="16"/>
              </w:rPr>
              <w:tab/>
            </w:r>
          </w:p>
          <w:p w:rsidR="000E5A6F" w:rsidRPr="00760015" w:rsidRDefault="000E5A6F" w:rsidP="00760015">
            <w:pPr>
              <w:tabs>
                <w:tab w:val="left" w:leader="dot" w:pos="4288"/>
                <w:tab w:val="right" w:leader="dot" w:pos="7928"/>
              </w:tabs>
              <w:rPr>
                <w:rFonts w:ascii="Tahoma" w:hAnsi="Tahoma"/>
                <w:sz w:val="16"/>
                <w:szCs w:val="16"/>
              </w:rPr>
            </w:pPr>
            <w:r w:rsidRPr="00B335AE">
              <w:rPr>
                <w:rFonts w:ascii="Tahoma" w:hAnsi="Tahoma"/>
                <w:b/>
                <w:sz w:val="16"/>
                <w:szCs w:val="16"/>
              </w:rPr>
              <w:t>Nom et signature de la personne qui réalise le retour</w:t>
            </w:r>
            <w:r>
              <w:rPr>
                <w:rFonts w:ascii="Tahoma" w:hAnsi="Tahoma"/>
                <w:b/>
                <w:sz w:val="16"/>
                <w:szCs w:val="16"/>
              </w:rPr>
              <w:t> :</w:t>
            </w:r>
            <w:r w:rsidRPr="00760015">
              <w:rPr>
                <w:rFonts w:ascii="Tahoma" w:hAnsi="Tahoma"/>
                <w:sz w:val="16"/>
                <w:szCs w:val="16"/>
              </w:rPr>
              <w:t xml:space="preserve"> </w:t>
            </w:r>
            <w:r w:rsidR="00760015">
              <w:rPr>
                <w:rFonts w:ascii="Tahoma" w:hAnsi="Tahoma"/>
                <w:sz w:val="16"/>
                <w:szCs w:val="16"/>
              </w:rPr>
              <w:tab/>
            </w:r>
          </w:p>
          <w:p w:rsidR="000E5A6F" w:rsidRPr="00B335AE" w:rsidRDefault="000E5A6F" w:rsidP="000E5A6F">
            <w:pPr>
              <w:rPr>
                <w:rFonts w:ascii="Tahoma" w:hAnsi="Tahoma"/>
                <w:i/>
                <w:sz w:val="12"/>
                <w:szCs w:val="12"/>
              </w:rPr>
            </w:pPr>
            <w:r w:rsidRPr="00B335AE">
              <w:rPr>
                <w:rFonts w:ascii="Tahoma" w:hAnsi="Tahoma"/>
                <w:i/>
                <w:sz w:val="12"/>
                <w:szCs w:val="12"/>
              </w:rPr>
              <w:t>(En cas de quantité discordante</w:t>
            </w:r>
            <w:r>
              <w:rPr>
                <w:rFonts w:ascii="Tahoma" w:hAnsi="Tahoma"/>
                <w:i/>
                <w:sz w:val="12"/>
                <w:szCs w:val="12"/>
              </w:rPr>
              <w:t>,</w:t>
            </w:r>
            <w:r w:rsidRPr="00B335AE">
              <w:rPr>
                <w:rFonts w:ascii="Tahoma" w:hAnsi="Tahoma"/>
                <w:i/>
                <w:sz w:val="12"/>
                <w:szCs w:val="12"/>
              </w:rPr>
              <w:t xml:space="preserve"> informer le cadre et faire signer le relevé par celui-ci</w:t>
            </w:r>
            <w:r>
              <w:rPr>
                <w:rFonts w:ascii="Tahoma" w:hAnsi="Tahoma"/>
                <w:i/>
                <w:sz w:val="12"/>
                <w:szCs w:val="12"/>
              </w:rPr>
              <w:t>)</w:t>
            </w:r>
          </w:p>
        </w:tc>
      </w:tr>
    </w:tbl>
    <w:p w:rsidR="000E5A6F" w:rsidRPr="00354555" w:rsidRDefault="000E5A6F" w:rsidP="000E5A6F">
      <w:pPr>
        <w:jc w:val="center"/>
        <w:rPr>
          <w:rFonts w:ascii="Tahoma" w:hAnsi="Tahoma"/>
          <w:i/>
          <w:color w:val="000000"/>
          <w:sz w:val="14"/>
        </w:rPr>
      </w:pPr>
      <w:r w:rsidRPr="00354555">
        <w:rPr>
          <w:rFonts w:ascii="Tahoma" w:hAnsi="Tahoma"/>
          <w:i/>
          <w:sz w:val="16"/>
        </w:rPr>
        <w:t>Retourner ce relevé à la pharmacie, accompagné des unités restantes</w:t>
      </w:r>
      <w:r>
        <w:rPr>
          <w:rFonts w:ascii="Tahoma" w:hAnsi="Tahoma"/>
          <w:i/>
          <w:sz w:val="16"/>
        </w:rPr>
        <w:t xml:space="preserve"> et des ampoules vides</w:t>
      </w:r>
      <w:r w:rsidRPr="00354555">
        <w:rPr>
          <w:rFonts w:ascii="Tahoma" w:hAnsi="Tahoma"/>
          <w:i/>
          <w:sz w:val="16"/>
        </w:rPr>
        <w:t>.</w:t>
      </w:r>
    </w:p>
    <w:p w:rsidR="000E5A6F" w:rsidRDefault="000E5A6F" w:rsidP="000E5A6F">
      <w:pPr>
        <w:jc w:val="center"/>
        <w:rPr>
          <w:rFonts w:ascii="Tahoma" w:hAnsi="Tahoma"/>
          <w:i/>
          <w:sz w:val="14"/>
        </w:rPr>
      </w:pPr>
      <w:r w:rsidRPr="00354555">
        <w:rPr>
          <w:rFonts w:ascii="Tahoma" w:hAnsi="Tahoma"/>
          <w:i/>
          <w:sz w:val="14"/>
        </w:rPr>
        <w:t>Si vous cassez une ampoule, la noter sur ce relevé et join</w:t>
      </w:r>
      <w:r>
        <w:rPr>
          <w:rFonts w:ascii="Tahoma" w:hAnsi="Tahoma"/>
          <w:i/>
          <w:sz w:val="14"/>
        </w:rPr>
        <w:t xml:space="preserve">dre une </w:t>
      </w:r>
      <w:r w:rsidRPr="00354555">
        <w:rPr>
          <w:rFonts w:ascii="Tahoma" w:hAnsi="Tahoma"/>
          <w:i/>
          <w:sz w:val="14"/>
        </w:rPr>
        <w:t>déclaration manuscrite, concernant cet incident.</w:t>
      </w:r>
    </w:p>
    <w:p w:rsidR="007C3DAF" w:rsidRPr="00167A7E" w:rsidRDefault="00724965" w:rsidP="007C3DAF">
      <w:pPr>
        <w:rPr>
          <w:rFonts w:ascii="Tahoma" w:hAnsi="Tahoma" w:cs="Tahoma"/>
        </w:rPr>
      </w:pPr>
      <w:r>
        <w:rPr>
          <w:rFonts w:ascii="Tahoma" w:hAnsi="Tahoma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14B8" wp14:editId="3F1DD83F">
                <wp:simplePos x="0" y="0"/>
                <wp:positionH relativeFrom="column">
                  <wp:posOffset>3175</wp:posOffset>
                </wp:positionH>
                <wp:positionV relativeFrom="paragraph">
                  <wp:posOffset>64135</wp:posOffset>
                </wp:positionV>
                <wp:extent cx="6839585" cy="237490"/>
                <wp:effectExtent l="0" t="0" r="18415" b="1016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37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F07" w:rsidRPr="002467B2" w:rsidRDefault="00BF7F07" w:rsidP="005B0591">
                            <w:pPr>
                              <w:rPr>
                                <w:rFonts w:ascii="Tahoma" w:hAnsi="Tahoma"/>
                                <w:i/>
                                <w:color w:val="000000"/>
                                <w:sz w:val="12"/>
                              </w:rPr>
                            </w:pPr>
                            <w:r w:rsidRPr="002467B2"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12"/>
                                <w:u w:val="single"/>
                              </w:rPr>
                              <w:t>Important</w:t>
                            </w:r>
                            <w:r w:rsidRPr="002467B2"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12"/>
                              </w:rPr>
                              <w:t> :</w:t>
                            </w:r>
                            <w:r w:rsidRPr="002467B2">
                              <w:rPr>
                                <w:rFonts w:ascii="Tahoma" w:hAnsi="Tahoma"/>
                                <w:i/>
                                <w:color w:val="000000"/>
                                <w:sz w:val="12"/>
                              </w:rPr>
                              <w:t xml:space="preserve"> Relevé d’administration à imprimer sur une feuille de </w:t>
                            </w:r>
                            <w:r w:rsidRPr="002467B2">
                              <w:rPr>
                                <w:rFonts w:ascii="Tahoma" w:hAnsi="Tahoma"/>
                                <w:b/>
                                <w:i/>
                                <w:color w:val="000000"/>
                                <w:sz w:val="12"/>
                                <w:u w:val="single"/>
                              </w:rPr>
                              <w:t>couleur rose</w:t>
                            </w:r>
                            <w:r w:rsidRPr="002467B2">
                              <w:rPr>
                                <w:rFonts w:ascii="Tahoma" w:hAnsi="Tahoma"/>
                                <w:i/>
                                <w:color w:val="00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46" type="#_x0000_t202" style="position:absolute;margin-left:.25pt;margin-top:5.05pt;width:538.5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" fillcolor="#d8d8d8" strokecolor="#d8d8d8">
                <v:textbox>
                  <w:txbxContent>
                    <w:p w:rsidR="00BF7F07" w:rsidRPr="002467B2" w:rsidRDefault="00BF7F07" w:rsidP="005B0591">
                      <w:pPr>
                        <w:rPr>
                          <w:rFonts w:ascii="Tahoma" w:hAnsi="Tahoma"/>
                          <w:i/>
                          <w:color w:val="000000"/>
                          <w:sz w:val="12"/>
                        </w:rPr>
                      </w:pPr>
                      <w:r w:rsidRPr="002467B2">
                        <w:rPr>
                          <w:rFonts w:ascii="Tahoma" w:hAnsi="Tahoma"/>
                          <w:b/>
                          <w:i/>
                          <w:color w:val="000000"/>
                          <w:sz w:val="12"/>
                          <w:u w:val="single"/>
                        </w:rPr>
                        <w:t>Important</w:t>
                      </w:r>
                      <w:r w:rsidRPr="002467B2">
                        <w:rPr>
                          <w:rFonts w:ascii="Tahoma" w:hAnsi="Tahoma"/>
                          <w:b/>
                          <w:i/>
                          <w:color w:val="000000"/>
                          <w:sz w:val="12"/>
                        </w:rPr>
                        <w:t> :</w:t>
                      </w:r>
                      <w:r w:rsidRPr="002467B2">
                        <w:rPr>
                          <w:rFonts w:ascii="Tahoma" w:hAnsi="Tahoma"/>
                          <w:i/>
                          <w:color w:val="000000"/>
                          <w:sz w:val="12"/>
                        </w:rPr>
                        <w:t xml:space="preserve"> Relevé d’administration à imprimer sur une feuille de </w:t>
                      </w:r>
                      <w:r w:rsidRPr="002467B2">
                        <w:rPr>
                          <w:rFonts w:ascii="Tahoma" w:hAnsi="Tahoma"/>
                          <w:b/>
                          <w:i/>
                          <w:color w:val="000000"/>
                          <w:sz w:val="12"/>
                          <w:u w:val="single"/>
                        </w:rPr>
                        <w:t>couleur rose</w:t>
                      </w:r>
                      <w:r w:rsidRPr="002467B2">
                        <w:rPr>
                          <w:rFonts w:ascii="Tahoma" w:hAnsi="Tahoma"/>
                          <w:i/>
                          <w:color w:val="000000"/>
                          <w:sz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3DAF" w:rsidRPr="00167A7E" w:rsidSect="00724965">
      <w:pgSz w:w="11906" w:h="16838" w:code="9"/>
      <w:pgMar w:top="567" w:right="567" w:bottom="567" w:left="56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07" w:rsidRDefault="00BF7F07" w:rsidP="000E5A6F">
      <w:r>
        <w:separator/>
      </w:r>
    </w:p>
  </w:endnote>
  <w:endnote w:type="continuationSeparator" w:id="0">
    <w:p w:rsidR="00BF7F07" w:rsidRDefault="00BF7F07" w:rsidP="000E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07" w:rsidRPr="000E5A6F" w:rsidRDefault="00BF7F07" w:rsidP="00724965">
    <w:pPr>
      <w:pStyle w:val="Pieddepage"/>
      <w:tabs>
        <w:tab w:val="clear" w:pos="4536"/>
        <w:tab w:val="clear" w:pos="9072"/>
        <w:tab w:val="left" w:pos="14742"/>
      </w:tabs>
      <w:ind w:left="-284"/>
      <w:jc w:val="center"/>
      <w:rPr>
        <w:rFonts w:ascii="Calibri" w:hAnsi="Calibri" w:cs="Calibri"/>
        <w:sz w:val="18"/>
        <w:szCs w:val="18"/>
      </w:rPr>
    </w:pPr>
    <w:r w:rsidRPr="000E5A6F">
      <w:rPr>
        <w:rFonts w:ascii="Calibri" w:hAnsi="Calibri" w:cs="Calibri"/>
        <w:sz w:val="18"/>
        <w:szCs w:val="18"/>
      </w:rPr>
      <w:t xml:space="preserve">Formulaire proposé par la commission HAD – </w:t>
    </w:r>
    <w:proofErr w:type="spellStart"/>
    <w:r w:rsidRPr="000E5A6F">
      <w:rPr>
        <w:rFonts w:ascii="Calibri" w:hAnsi="Calibri" w:cs="Calibri"/>
        <w:sz w:val="18"/>
        <w:szCs w:val="18"/>
      </w:rPr>
      <w:t>OMéDIT</w:t>
    </w:r>
    <w:proofErr w:type="spellEnd"/>
    <w:r w:rsidRPr="000E5A6F">
      <w:rPr>
        <w:rFonts w:ascii="Calibri" w:hAnsi="Calibri" w:cs="Calibri"/>
        <w:sz w:val="18"/>
        <w:szCs w:val="18"/>
      </w:rPr>
      <w:t xml:space="preserve"> </w:t>
    </w:r>
    <w:proofErr w:type="spellStart"/>
    <w:r w:rsidRPr="000E5A6F">
      <w:rPr>
        <w:rFonts w:ascii="Calibri" w:hAnsi="Calibri" w:cs="Calibri"/>
        <w:sz w:val="18"/>
        <w:szCs w:val="18"/>
      </w:rPr>
      <w:t>CVdL</w:t>
    </w:r>
    <w:proofErr w:type="spellEnd"/>
    <w:r w:rsidRPr="000E5A6F">
      <w:rPr>
        <w:rFonts w:ascii="Calibri" w:hAnsi="Calibri" w:cs="Calibri"/>
        <w:sz w:val="18"/>
        <w:szCs w:val="18"/>
      </w:rPr>
      <w:t xml:space="preserve"> – Juin 2021</w:t>
    </w:r>
    <w:r>
      <w:rPr>
        <w:rFonts w:ascii="Calibri" w:hAnsi="Calibri" w:cs="Calibri"/>
        <w:sz w:val="18"/>
        <w:szCs w:val="18"/>
      </w:rPr>
      <w:tab/>
    </w:r>
    <w:r w:rsidRPr="000E5A6F">
      <w:rPr>
        <w:rFonts w:ascii="Calibri" w:hAnsi="Calibri" w:cs="Calibri"/>
        <w:sz w:val="18"/>
        <w:szCs w:val="18"/>
      </w:rPr>
      <w:t xml:space="preserve">Page </w:t>
    </w:r>
    <w:r>
      <w:rPr>
        <w:rFonts w:ascii="Calibri" w:hAnsi="Calibri" w:cs="Calibri"/>
        <w:sz w:val="18"/>
        <w:szCs w:val="18"/>
      </w:rPr>
      <w:t>1</w:t>
    </w:r>
    <w:r w:rsidRPr="000E5A6F">
      <w:rPr>
        <w:rFonts w:ascii="Calibri" w:hAnsi="Calibri" w:cs="Calibri"/>
        <w:sz w:val="18"/>
        <w:szCs w:val="18"/>
      </w:rPr>
      <w:t xml:space="preserve"> sur </w:t>
    </w:r>
    <w:r>
      <w:rPr>
        <w:rFonts w:ascii="Calibri" w:hAnsi="Calibri" w:cs="Calibri"/>
        <w:b/>
        <w:bCs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07" w:rsidRPr="00724965" w:rsidRDefault="00BF7F07" w:rsidP="00724965">
    <w:pPr>
      <w:pStyle w:val="Pieddepage"/>
      <w:tabs>
        <w:tab w:val="clear" w:pos="4536"/>
        <w:tab w:val="clear" w:pos="9072"/>
        <w:tab w:val="left" w:pos="9781"/>
      </w:tabs>
      <w:ind w:left="-284"/>
      <w:jc w:val="center"/>
      <w:rPr>
        <w:rFonts w:ascii="Calibri" w:hAnsi="Calibri" w:cs="Calibri"/>
        <w:sz w:val="18"/>
        <w:szCs w:val="18"/>
      </w:rPr>
    </w:pPr>
    <w:r w:rsidRPr="000E5A6F">
      <w:rPr>
        <w:rFonts w:ascii="Calibri" w:hAnsi="Calibri" w:cs="Calibri"/>
        <w:sz w:val="18"/>
        <w:szCs w:val="18"/>
      </w:rPr>
      <w:t xml:space="preserve">Formulaire proposé par la commission HAD – </w:t>
    </w:r>
    <w:proofErr w:type="spellStart"/>
    <w:r w:rsidRPr="000E5A6F">
      <w:rPr>
        <w:rFonts w:ascii="Calibri" w:hAnsi="Calibri" w:cs="Calibri"/>
        <w:sz w:val="18"/>
        <w:szCs w:val="18"/>
      </w:rPr>
      <w:t>OMéDIT</w:t>
    </w:r>
    <w:proofErr w:type="spellEnd"/>
    <w:r w:rsidRPr="000E5A6F">
      <w:rPr>
        <w:rFonts w:ascii="Calibri" w:hAnsi="Calibri" w:cs="Calibri"/>
        <w:sz w:val="18"/>
        <w:szCs w:val="18"/>
      </w:rPr>
      <w:t xml:space="preserve"> </w:t>
    </w:r>
    <w:proofErr w:type="spellStart"/>
    <w:r w:rsidRPr="000E5A6F">
      <w:rPr>
        <w:rFonts w:ascii="Calibri" w:hAnsi="Calibri" w:cs="Calibri"/>
        <w:sz w:val="18"/>
        <w:szCs w:val="18"/>
      </w:rPr>
      <w:t>CVdL</w:t>
    </w:r>
    <w:proofErr w:type="spellEnd"/>
    <w:r w:rsidRPr="000E5A6F">
      <w:rPr>
        <w:rFonts w:ascii="Calibri" w:hAnsi="Calibri" w:cs="Calibri"/>
        <w:sz w:val="18"/>
        <w:szCs w:val="18"/>
      </w:rPr>
      <w:t xml:space="preserve"> – Juin 2021</w:t>
    </w:r>
    <w:r>
      <w:rPr>
        <w:rFonts w:ascii="Calibri" w:hAnsi="Calibri" w:cs="Calibri"/>
        <w:sz w:val="18"/>
        <w:szCs w:val="18"/>
      </w:rPr>
      <w:tab/>
    </w:r>
    <w:r w:rsidRPr="000E5A6F">
      <w:rPr>
        <w:rFonts w:ascii="Calibri" w:hAnsi="Calibri" w:cs="Calibri"/>
        <w:sz w:val="18"/>
        <w:szCs w:val="18"/>
      </w:rPr>
      <w:t xml:space="preserve">Page </w:t>
    </w:r>
    <w:r>
      <w:rPr>
        <w:rFonts w:ascii="Calibri" w:hAnsi="Calibri" w:cs="Calibri"/>
        <w:sz w:val="18"/>
        <w:szCs w:val="18"/>
      </w:rPr>
      <w:t>1</w:t>
    </w:r>
    <w:r w:rsidRPr="000E5A6F">
      <w:rPr>
        <w:rFonts w:ascii="Calibri" w:hAnsi="Calibri" w:cs="Calibri"/>
        <w:sz w:val="18"/>
        <w:szCs w:val="18"/>
      </w:rPr>
      <w:t xml:space="preserve"> sur </w:t>
    </w:r>
    <w:r>
      <w:rPr>
        <w:rFonts w:ascii="Calibri" w:hAnsi="Calibri" w:cs="Calibri"/>
        <w:b/>
        <w:b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07" w:rsidRDefault="00BF7F07" w:rsidP="000E5A6F">
      <w:r>
        <w:separator/>
      </w:r>
    </w:p>
  </w:footnote>
  <w:footnote w:type="continuationSeparator" w:id="0">
    <w:p w:rsidR="00BF7F07" w:rsidRDefault="00BF7F07" w:rsidP="000E5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AF"/>
    <w:rsid w:val="00023DB0"/>
    <w:rsid w:val="0007022A"/>
    <w:rsid w:val="00094B0A"/>
    <w:rsid w:val="000E3C39"/>
    <w:rsid w:val="000E5A6F"/>
    <w:rsid w:val="0013215E"/>
    <w:rsid w:val="00137678"/>
    <w:rsid w:val="00167A7E"/>
    <w:rsid w:val="00167CAD"/>
    <w:rsid w:val="00181806"/>
    <w:rsid w:val="00194C14"/>
    <w:rsid w:val="00197923"/>
    <w:rsid w:val="0028309D"/>
    <w:rsid w:val="00345E82"/>
    <w:rsid w:val="003E70A1"/>
    <w:rsid w:val="003F0116"/>
    <w:rsid w:val="00474883"/>
    <w:rsid w:val="005169C6"/>
    <w:rsid w:val="005400BD"/>
    <w:rsid w:val="00542E2B"/>
    <w:rsid w:val="00595460"/>
    <w:rsid w:val="005B0591"/>
    <w:rsid w:val="00670E68"/>
    <w:rsid w:val="006F3D0E"/>
    <w:rsid w:val="00724965"/>
    <w:rsid w:val="00724DBA"/>
    <w:rsid w:val="00760015"/>
    <w:rsid w:val="007C3DAF"/>
    <w:rsid w:val="009714E0"/>
    <w:rsid w:val="009A7073"/>
    <w:rsid w:val="009E41A4"/>
    <w:rsid w:val="00AB3144"/>
    <w:rsid w:val="00AF0508"/>
    <w:rsid w:val="00B24A7F"/>
    <w:rsid w:val="00B335AE"/>
    <w:rsid w:val="00BF4CC3"/>
    <w:rsid w:val="00BF7F07"/>
    <w:rsid w:val="00CE3370"/>
    <w:rsid w:val="00D30A5C"/>
    <w:rsid w:val="00D4279E"/>
    <w:rsid w:val="00D757DD"/>
    <w:rsid w:val="00DD3223"/>
    <w:rsid w:val="00E07B75"/>
    <w:rsid w:val="00F149C0"/>
    <w:rsid w:val="00F44F28"/>
    <w:rsid w:val="00F53540"/>
    <w:rsid w:val="00F642D9"/>
    <w:rsid w:val="00FC1EEE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023DB0"/>
    <w:pPr>
      <w:keepNext/>
      <w:jc w:val="center"/>
      <w:outlineLvl w:val="3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023DB0"/>
    <w:rPr>
      <w:rFonts w:ascii="Tahoma" w:eastAsia="Times New Roman" w:hAnsi="Tahoma" w:cs="Tahoma"/>
      <w:b/>
      <w:bCs/>
      <w:color w:val="0000F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8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88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5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A6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5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A6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72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023DB0"/>
    <w:pPr>
      <w:keepNext/>
      <w:jc w:val="center"/>
      <w:outlineLvl w:val="3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023DB0"/>
    <w:rPr>
      <w:rFonts w:ascii="Tahoma" w:eastAsia="Times New Roman" w:hAnsi="Tahoma" w:cs="Tahoma"/>
      <w:b/>
      <w:bCs/>
      <w:color w:val="0000F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8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88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5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A6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5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A6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72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90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6A0C-AC83-4830-837C-FD901CF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RAY Matthieu</dc:creator>
  <cp:lastModifiedBy>OUVRAY Matthieu</cp:lastModifiedBy>
  <cp:revision>31</cp:revision>
  <dcterms:created xsi:type="dcterms:W3CDTF">2021-12-15T09:38:00Z</dcterms:created>
  <dcterms:modified xsi:type="dcterms:W3CDTF">2021-12-20T15:58:00Z</dcterms:modified>
</cp:coreProperties>
</file>